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1DEA" w14:textId="219DB679" w:rsidR="00A8030C" w:rsidRPr="00B1732D" w:rsidRDefault="00CC2B51" w:rsidP="00A8030C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B173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</w:t>
      </w:r>
      <w:r w:rsidR="006C1264" w:rsidRPr="00B173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645E5F3D" w14:textId="77777777" w:rsidR="004B003E" w:rsidRPr="00B1732D" w:rsidRDefault="006C1264" w:rsidP="004C484E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3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 оказание услуг</w:t>
      </w:r>
      <w:r w:rsidR="004C484E" w:rsidRPr="00B173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C484E" w:rsidRPr="00B1732D">
        <w:rPr>
          <w:rFonts w:ascii="Times New Roman" w:hAnsi="Times New Roman" w:cs="Times New Roman"/>
          <w:b/>
          <w:bCs/>
          <w:sz w:val="22"/>
          <w:szCs w:val="22"/>
        </w:rPr>
        <w:t>по уходу и присмотру за детьми школьного возраста</w:t>
      </w:r>
      <w:r w:rsidR="00234E47" w:rsidRPr="00B173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78A112" w14:textId="77777777" w:rsidR="004C484E" w:rsidRPr="00B1732D" w:rsidRDefault="00234E47" w:rsidP="004C484E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color w:val="424B52"/>
          <w:kern w:val="0"/>
          <w:sz w:val="22"/>
          <w:szCs w:val="22"/>
          <w:lang w:eastAsia="ru-RU" w:bidi="ar-SA"/>
        </w:rPr>
      </w:pPr>
      <w:r w:rsidRPr="00B1732D">
        <w:rPr>
          <w:rFonts w:ascii="Times New Roman" w:hAnsi="Times New Roman" w:cs="Times New Roman"/>
          <w:b/>
          <w:bCs/>
          <w:sz w:val="22"/>
          <w:szCs w:val="22"/>
        </w:rPr>
        <w:t>в группах продлённого дня</w:t>
      </w:r>
    </w:p>
    <w:p w14:paraId="15C7F753" w14:textId="77777777" w:rsidR="004C484E" w:rsidRPr="00B1732D" w:rsidRDefault="004C484E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</w:p>
    <w:p w14:paraId="4AFBEC17" w14:textId="77777777" w:rsidR="00E967E9" w:rsidRPr="00B1732D" w:rsidRDefault="00E967E9" w:rsidP="00E967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1" w:name="Par32"/>
      <w:bookmarkEnd w:id="1"/>
    </w:p>
    <w:p w14:paraId="3D9D0127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  <w:u w:val="single"/>
        </w:rPr>
        <w:t xml:space="preserve">           г. Северодвинск              </w:t>
      </w:r>
      <w:r w:rsidRPr="00B1732D">
        <w:rPr>
          <w:rFonts w:ascii="Times New Roman" w:hAnsi="Times New Roman" w:cs="Times New Roman"/>
          <w:sz w:val="24"/>
          <w:szCs w:val="24"/>
        </w:rPr>
        <w:tab/>
      </w:r>
      <w:r w:rsidRPr="00B1732D">
        <w:rPr>
          <w:rFonts w:ascii="Times New Roman" w:hAnsi="Times New Roman" w:cs="Times New Roman"/>
          <w:sz w:val="24"/>
          <w:szCs w:val="24"/>
        </w:rPr>
        <w:tab/>
        <w:t xml:space="preserve">    "_______" _____________________ 20______ г.</w:t>
      </w:r>
    </w:p>
    <w:p w14:paraId="4B4203FE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(место заключения договора)                                                               (дата заключения договора)</w:t>
      </w:r>
    </w:p>
    <w:p w14:paraId="3EA00469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</w:rPr>
      </w:pPr>
    </w:p>
    <w:tbl>
      <w:tblPr>
        <w:tblW w:w="10173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E967E9" w:rsidRPr="00B1732D" w14:paraId="7C0508D4" w14:textId="77777777" w:rsidTr="00450C5B"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D60185" w14:textId="4520C138" w:rsidR="00E967E9" w:rsidRPr="00B1732D" w:rsidRDefault="00E967E9" w:rsidP="00450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</w:tc>
      </w:tr>
      <w:tr w:rsidR="00E967E9" w:rsidRPr="00B1732D" w14:paraId="2F2CE69C" w14:textId="77777777" w:rsidTr="00450C5B">
        <w:tc>
          <w:tcPr>
            <w:tcW w:w="10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0B216" w14:textId="7DCD396B" w:rsidR="00E967E9" w:rsidRPr="00B1732D" w:rsidRDefault="00450C5B" w:rsidP="00C81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Константина Матвеевича Трухинова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897C8BC" w14:textId="357B1C2B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полное наименование образовательной организации)</w:t>
      </w:r>
    </w:p>
    <w:p w14:paraId="21FCBAE0" w14:textId="686F7752" w:rsidR="00E967E9" w:rsidRPr="00B1732D" w:rsidRDefault="00E967E9" w:rsidP="00E967E9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B1732D">
        <w:rPr>
          <w:rFonts w:ascii="Times New Roman" w:hAnsi="Times New Roman" w:cs="Times New Roman"/>
          <w:sz w:val="24"/>
        </w:rPr>
        <w:t>осуществляющее</w:t>
      </w:r>
      <w:proofErr w:type="gramEnd"/>
      <w:r w:rsidRPr="00B1732D">
        <w:rPr>
          <w:rFonts w:ascii="Times New Roman" w:hAnsi="Times New Roman" w:cs="Times New Roman"/>
          <w:sz w:val="24"/>
        </w:rPr>
        <w:t xml:space="preserve"> образовательную деятельность  (далее – МАОУ «СОШ №3»</w:t>
      </w:r>
      <w:r w:rsidR="00450C5B" w:rsidRPr="00B1732D">
        <w:rPr>
          <w:rFonts w:ascii="Times New Roman" w:hAnsi="Times New Roman" w:cs="Times New Roman"/>
          <w:sz w:val="24"/>
        </w:rPr>
        <w:t>)</w:t>
      </w:r>
      <w:r w:rsidRPr="00B1732D">
        <w:rPr>
          <w:rFonts w:ascii="Times New Roman" w:hAnsi="Times New Roman" w:cs="Times New Roman"/>
          <w:sz w:val="24"/>
        </w:rPr>
        <w:t xml:space="preserve"> на основании лицензии от  </w:t>
      </w:r>
      <w:r w:rsidRPr="00B1732D">
        <w:rPr>
          <w:rFonts w:ascii="Times New Roman" w:hAnsi="Times New Roman" w:cs="Times New Roman"/>
          <w:sz w:val="22"/>
          <w:szCs w:val="22"/>
        </w:rPr>
        <w:t xml:space="preserve"> "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06  </w:t>
      </w:r>
      <w:r w:rsidRPr="00B1732D">
        <w:rPr>
          <w:rFonts w:ascii="Times New Roman" w:hAnsi="Times New Roman" w:cs="Times New Roman"/>
          <w:sz w:val="22"/>
          <w:szCs w:val="22"/>
        </w:rPr>
        <w:t xml:space="preserve">" 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февраля  </w:t>
      </w:r>
      <w:r w:rsidRPr="00B1732D">
        <w:rPr>
          <w:rFonts w:ascii="Times New Roman" w:hAnsi="Times New Roman" w:cs="Times New Roman"/>
          <w:sz w:val="22"/>
          <w:szCs w:val="22"/>
        </w:rPr>
        <w:t xml:space="preserve">   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2020 г.</w:t>
      </w:r>
      <w:r w:rsidRPr="00B1732D">
        <w:rPr>
          <w:rFonts w:ascii="Times New Roman" w:hAnsi="Times New Roman" w:cs="Times New Roman"/>
          <w:sz w:val="22"/>
          <w:szCs w:val="22"/>
        </w:rPr>
        <w:t xml:space="preserve">    № Л035-01270-29/00236489,</w:t>
      </w:r>
    </w:p>
    <w:p w14:paraId="7799F066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дата и номер лиценз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85"/>
      </w:tblGrid>
      <w:tr w:rsidR="00E967E9" w:rsidRPr="00B1732D" w14:paraId="0E6072E0" w14:textId="77777777" w:rsidTr="00C81A8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6EC4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выданной</w:t>
            </w:r>
          </w:p>
        </w:tc>
        <w:tc>
          <w:tcPr>
            <w:tcW w:w="8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AE3CD4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Архангельской области,</w:t>
            </w:r>
          </w:p>
        </w:tc>
      </w:tr>
    </w:tbl>
    <w:p w14:paraId="2523B765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наименование лицензирующе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985"/>
      </w:tblGrid>
      <w:tr w:rsidR="00E967E9" w:rsidRPr="00B1732D" w14:paraId="3E23ACF9" w14:textId="77777777" w:rsidTr="00C81A89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641F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именуема</w:t>
            </w: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) в дальнейшем "Исполнитель", в лице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0EF93" w14:textId="059D84B3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E967E9" w:rsidRPr="00B1732D" w14:paraId="6382B828" w14:textId="77777777" w:rsidTr="00C81A89">
        <w:tc>
          <w:tcPr>
            <w:tcW w:w="9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AFACBD" w14:textId="77E3F872" w:rsidR="00E967E9" w:rsidRPr="00B1732D" w:rsidRDefault="00E967E9" w:rsidP="00C81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Станякиной Маргариты Владимировны</w:t>
            </w:r>
          </w:p>
        </w:tc>
      </w:tr>
    </w:tbl>
    <w:p w14:paraId="28DFCD25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наименование должности, фамилия, имя, отчество (при наличии) представителя Испо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5"/>
      </w:tblGrid>
      <w:tr w:rsidR="00E967E9" w:rsidRPr="00B1732D" w14:paraId="291B3352" w14:textId="77777777" w:rsidTr="00C81A8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CC86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C007A" w14:textId="7E357DCF" w:rsidR="00E967E9" w:rsidRPr="00B1732D" w:rsidRDefault="00E967E9" w:rsidP="00FD4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 w:rsidR="00FD42A1" w:rsidRPr="00B1732D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D73ACD5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Испо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9508"/>
      </w:tblGrid>
      <w:tr w:rsidR="00E967E9" w:rsidRPr="00B1732D" w14:paraId="4017919F" w14:textId="77777777" w:rsidTr="00C81A8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58AC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9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88A89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A5128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 (законного представителя))</w:t>
      </w:r>
    </w:p>
    <w:p w14:paraId="4F4867E9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173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1732D">
        <w:rPr>
          <w:rFonts w:ascii="Times New Roman" w:hAnsi="Times New Roman" w:cs="Times New Roman"/>
          <w:sz w:val="24"/>
          <w:szCs w:val="24"/>
        </w:rPr>
        <w:t>) в дальнейшем "Заказчик", действующий(</w:t>
      </w:r>
      <w:proofErr w:type="spellStart"/>
      <w:r w:rsidRPr="00B173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1732D">
        <w:rPr>
          <w:rFonts w:ascii="Times New Roman" w:hAnsi="Times New Roman" w:cs="Times New Roman"/>
          <w:sz w:val="24"/>
          <w:szCs w:val="24"/>
        </w:rPr>
        <w:t xml:space="preserve">) в интере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E967E9" w:rsidRPr="00B1732D" w14:paraId="6A823BEE" w14:textId="77777777" w:rsidTr="00C81A8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4391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72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77D710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FF5E" w14:textId="2D20FB81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(фамилия, имя, отчество, 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5"/>
      </w:tblGrid>
      <w:tr w:rsidR="00E967E9" w:rsidRPr="00B1732D" w14:paraId="3A0094E6" w14:textId="77777777" w:rsidTr="00C81A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6DD2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805BB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E9" w:rsidRPr="00B1732D" w14:paraId="6649A702" w14:textId="77777777" w:rsidTr="00C81A89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1DB6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8D40A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5386BF6" w14:textId="593C2C93" w:rsidR="00FD42A1" w:rsidRPr="00CD2041" w:rsidRDefault="00E967E9" w:rsidP="00FD4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менуемого в дальнейшем "</w:t>
      </w:r>
      <w:r w:rsidR="00FD42A1" w:rsidRPr="00B1732D">
        <w:rPr>
          <w:rFonts w:ascii="Times New Roman" w:hAnsi="Times New Roman" w:cs="Times New Roman"/>
          <w:sz w:val="24"/>
          <w:szCs w:val="24"/>
        </w:rPr>
        <w:t>Ребенок</w:t>
      </w:r>
      <w:r w:rsidRPr="00B1732D">
        <w:rPr>
          <w:rFonts w:ascii="Times New Roman" w:hAnsi="Times New Roman" w:cs="Times New Roman"/>
          <w:sz w:val="24"/>
          <w:szCs w:val="24"/>
        </w:rPr>
        <w:t xml:space="preserve">", </w:t>
      </w:r>
      <w:r w:rsidR="00FD42A1" w:rsidRPr="00CD2041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28D59865" w14:textId="77777777" w:rsidR="00FD42A1" w:rsidRPr="00CD2041" w:rsidRDefault="00FD42A1" w:rsidP="00FD4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153036" w14:textId="77777777" w:rsidR="00655EC3" w:rsidRPr="00CD2041" w:rsidRDefault="00655EC3" w:rsidP="00A16A41">
      <w:pPr>
        <w:pStyle w:val="a6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ПРЕДМЕТ ДОГОВОРА</w:t>
      </w:r>
    </w:p>
    <w:p w14:paraId="3AE72FB4" w14:textId="175491E8" w:rsidR="00D76136" w:rsidRPr="00CD2041" w:rsidRDefault="005740E4" w:rsidP="00A16A41">
      <w:pPr>
        <w:pStyle w:val="a6"/>
        <w:widowControl/>
        <w:numPr>
          <w:ilvl w:val="1"/>
          <w:numId w:val="13"/>
        </w:numPr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редметом Договора является оказание платной услуги по уходу и присмотру за ребенком в группе продленного дня </w:t>
      </w:r>
      <w:r w:rsidR="00787C5B" w:rsidRPr="00CD2041">
        <w:rPr>
          <w:rFonts w:ascii="Times New Roman" w:hAnsi="Times New Roman" w:cs="Times New Roman"/>
          <w:sz w:val="24"/>
        </w:rPr>
        <w:t>(далее ГПД</w:t>
      </w:r>
      <w:r w:rsidR="00C23291">
        <w:rPr>
          <w:rFonts w:ascii="Times New Roman" w:hAnsi="Times New Roman" w:cs="Times New Roman"/>
          <w:sz w:val="24"/>
        </w:rPr>
        <w:t>).</w:t>
      </w:r>
    </w:p>
    <w:p w14:paraId="63534386" w14:textId="77777777" w:rsidR="00692819" w:rsidRPr="00CD2041" w:rsidRDefault="00B063C4" w:rsidP="00A16A41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од уходом </w:t>
      </w:r>
      <w:r w:rsidR="00A23D04" w:rsidRPr="00CD2041">
        <w:rPr>
          <w:rFonts w:ascii="Times New Roman" w:hAnsi="Times New Roman" w:cs="Times New Roman"/>
          <w:sz w:val="24"/>
        </w:rPr>
        <w:t xml:space="preserve">и присмотром </w:t>
      </w:r>
      <w:r w:rsidRPr="00CD2041">
        <w:rPr>
          <w:rFonts w:ascii="Times New Roman" w:hAnsi="Times New Roman" w:cs="Times New Roman"/>
          <w:sz w:val="24"/>
        </w:rPr>
        <w:t>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.12.2012 № 273-ФЗ «Об образовании в Российской Федерации»).</w:t>
      </w:r>
      <w:r w:rsidR="00EF786B" w:rsidRPr="00CD2041">
        <w:rPr>
          <w:rFonts w:ascii="Times New Roman" w:hAnsi="Times New Roman" w:cs="Times New Roman"/>
          <w:sz w:val="24"/>
        </w:rPr>
        <w:t xml:space="preserve"> </w:t>
      </w:r>
    </w:p>
    <w:p w14:paraId="611BCB56" w14:textId="77777777" w:rsidR="00A23D04" w:rsidRPr="00CD2041" w:rsidRDefault="00A23D04" w:rsidP="00A16A41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Услуга по присмотру и уходу за Ребенком в ГПД включает в себя: </w:t>
      </w:r>
    </w:p>
    <w:p w14:paraId="02548441" w14:textId="0043C42D" w:rsidR="00A23D04" w:rsidRPr="00CD2041" w:rsidRDefault="00A23D04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- организация питания</w:t>
      </w:r>
      <w:r w:rsidR="004A2ADD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653978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полдник</w:t>
      </w:r>
      <w:r w:rsidR="004A2ADD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)</w:t>
      </w: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; </w:t>
      </w:r>
    </w:p>
    <w:p w14:paraId="7F625533" w14:textId="77777777" w:rsidR="00A23D04" w:rsidRPr="00CD2041" w:rsidRDefault="00A23D04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- хозяйственно-бытовое обслуживание; </w:t>
      </w:r>
    </w:p>
    <w:p w14:paraId="7A6B9072" w14:textId="614BFB70" w:rsidR="00D76136" w:rsidRPr="00CD2041" w:rsidRDefault="00A23D04" w:rsidP="00C2329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- обеспечение соблюдения детьми личной гигиены и режима дня</w:t>
      </w:r>
      <w:r w:rsidR="00C2329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.</w:t>
      </w:r>
    </w:p>
    <w:p w14:paraId="4F8CA8F3" w14:textId="1C68BECF" w:rsidR="00692819" w:rsidRPr="00CD2041" w:rsidRDefault="00D76136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1.</w:t>
      </w:r>
      <w:r w:rsidR="00A23D04" w:rsidRPr="00CD2041">
        <w:rPr>
          <w:rFonts w:ascii="Times New Roman" w:hAnsi="Times New Roman" w:cs="Times New Roman"/>
          <w:sz w:val="24"/>
        </w:rPr>
        <w:t>4</w:t>
      </w:r>
      <w:r w:rsidRPr="00CD2041">
        <w:rPr>
          <w:rFonts w:ascii="Times New Roman" w:hAnsi="Times New Roman" w:cs="Times New Roman"/>
          <w:sz w:val="24"/>
        </w:rPr>
        <w:t xml:space="preserve">. </w:t>
      </w:r>
      <w:r w:rsidR="00BC2681" w:rsidRPr="00CD2041">
        <w:rPr>
          <w:rFonts w:ascii="Times New Roman" w:hAnsi="Times New Roman" w:cs="Times New Roman"/>
          <w:sz w:val="24"/>
        </w:rPr>
        <w:t xml:space="preserve">Уход и присмотр за детьми школьного возраста осуществляется очно </w:t>
      </w:r>
      <w:r w:rsidR="005740E4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должительностью </w:t>
      </w:r>
      <w:r w:rsidR="0065397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 часов </w:t>
      </w:r>
      <w:r w:rsidR="005740E4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день </w:t>
      </w:r>
      <w:r w:rsidR="001E2274" w:rsidRPr="00CD2041">
        <w:rPr>
          <w:rFonts w:ascii="Times New Roman" w:hAnsi="Times New Roman" w:cs="Times New Roman"/>
          <w:sz w:val="24"/>
        </w:rPr>
        <w:t xml:space="preserve">за исключением выходных и праздничных дней, </w:t>
      </w:r>
      <w:r w:rsidR="00C23291">
        <w:rPr>
          <w:rFonts w:ascii="Times New Roman" w:hAnsi="Times New Roman" w:cs="Times New Roman"/>
          <w:sz w:val="24"/>
        </w:rPr>
        <w:t xml:space="preserve">дней каникул, </w:t>
      </w:r>
      <w:r w:rsidR="001E2274" w:rsidRPr="00CD2041">
        <w:rPr>
          <w:rFonts w:ascii="Times New Roman" w:hAnsi="Times New Roman" w:cs="Times New Roman"/>
          <w:sz w:val="24"/>
        </w:rPr>
        <w:t>официально объявленных дней карантина или других форс-мажорных обстоятельств</w:t>
      </w:r>
      <w:r w:rsidR="00C23291">
        <w:rPr>
          <w:rFonts w:ascii="Times New Roman" w:hAnsi="Times New Roman" w:cs="Times New Roman"/>
          <w:sz w:val="24"/>
        </w:rPr>
        <w:t xml:space="preserve"> согласно графику, утвержденному директором МАОУ «СОШ №3» </w:t>
      </w:r>
      <w:r w:rsidR="001E2274" w:rsidRPr="00CD2041">
        <w:rPr>
          <w:rFonts w:ascii="Times New Roman" w:hAnsi="Times New Roman" w:cs="Times New Roman"/>
          <w:sz w:val="24"/>
        </w:rPr>
        <w:t>.</w:t>
      </w:r>
      <w:r w:rsidRPr="00CD2041">
        <w:rPr>
          <w:rFonts w:ascii="Times New Roman" w:hAnsi="Times New Roman" w:cs="Times New Roman"/>
          <w:sz w:val="24"/>
        </w:rPr>
        <w:t xml:space="preserve"> </w:t>
      </w:r>
    </w:p>
    <w:p w14:paraId="7A83FFB7" w14:textId="77777777" w:rsidR="00F21713" w:rsidRPr="00CD2041" w:rsidRDefault="00F21713" w:rsidP="00F21713">
      <w:pPr>
        <w:pStyle w:val="a6"/>
        <w:tabs>
          <w:tab w:val="left" w:pos="426"/>
          <w:tab w:val="left" w:pos="709"/>
        </w:tabs>
        <w:ind w:left="709"/>
        <w:rPr>
          <w:rFonts w:ascii="Times New Roman" w:hAnsi="Times New Roman" w:cs="Times New Roman"/>
          <w:b/>
          <w:sz w:val="24"/>
        </w:rPr>
      </w:pPr>
    </w:p>
    <w:p w14:paraId="3C3D0372" w14:textId="77777777" w:rsidR="00655EC3" w:rsidRPr="00CD2041" w:rsidRDefault="00655EC3" w:rsidP="00A16A41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ОБЯЗАННОСТИ СТОРОН</w:t>
      </w:r>
    </w:p>
    <w:p w14:paraId="0BB9EF7A" w14:textId="77777777" w:rsidR="00A23D04" w:rsidRPr="00CD2041" w:rsidRDefault="004061AB" w:rsidP="00A16A41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Исполнитель обязан</w:t>
      </w:r>
      <w:r w:rsidR="00A23D04"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14:paraId="1CF702E3" w14:textId="0E706EE4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Обеспечить Заказчику доступ к информации для ознакомления с </w:t>
      </w:r>
      <w:r w:rsidR="00321501" w:rsidRPr="00CD2041">
        <w:rPr>
          <w:rFonts w:ascii="Times New Roman" w:hAnsi="Times New Roman" w:cs="Times New Roman"/>
          <w:sz w:val="24"/>
        </w:rPr>
        <w:t>У</w:t>
      </w:r>
      <w:r w:rsidRPr="00CD2041">
        <w:rPr>
          <w:rFonts w:ascii="Times New Roman" w:hAnsi="Times New Roman" w:cs="Times New Roman"/>
          <w:sz w:val="24"/>
        </w:rPr>
        <w:t>ставом образовательной организации, с лицензией на осуществлени</w:t>
      </w:r>
      <w:r w:rsidR="00C23291">
        <w:rPr>
          <w:rFonts w:ascii="Times New Roman" w:hAnsi="Times New Roman" w:cs="Times New Roman"/>
          <w:sz w:val="24"/>
        </w:rPr>
        <w:t xml:space="preserve">е образовательной деятельности </w:t>
      </w:r>
      <w:r w:rsidRPr="00CD2041">
        <w:rPr>
          <w:rFonts w:ascii="Times New Roman" w:hAnsi="Times New Roman" w:cs="Times New Roman"/>
          <w:sz w:val="24"/>
        </w:rPr>
        <w:t xml:space="preserve">и другими документами, регламентирующими организацию </w:t>
      </w:r>
      <w:r w:rsidR="00C23291">
        <w:rPr>
          <w:rFonts w:ascii="Times New Roman" w:hAnsi="Times New Roman" w:cs="Times New Roman"/>
          <w:sz w:val="24"/>
        </w:rPr>
        <w:t>работы ГПД</w:t>
      </w:r>
      <w:r w:rsidRPr="00CD2041">
        <w:rPr>
          <w:rFonts w:ascii="Times New Roman" w:hAnsi="Times New Roman" w:cs="Times New Roman"/>
          <w:sz w:val="24"/>
        </w:rPr>
        <w:t xml:space="preserve">, права и обязанност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и Заказчика.</w:t>
      </w:r>
    </w:p>
    <w:p w14:paraId="4B36838C" w14:textId="4AB84F7D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Обеспечить надлежащее предоставление услуг, предусмотренных разделом I настоящего Договора, в полном объеме в соответствии с условиями настоящего Договора.</w:t>
      </w:r>
    </w:p>
    <w:p w14:paraId="05617DD6" w14:textId="51B12833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. 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7" w:history="1"/>
      <w:r w:rsidRPr="00CD2041">
        <w:rPr>
          <w:rFonts w:ascii="Times New Roman" w:hAnsi="Times New Roman" w:cs="Times New Roman"/>
          <w:sz w:val="24"/>
        </w:rPr>
        <w:t xml:space="preserve">Законом Российской Федерации от 07.02.1992 № 2300-1 «О защите прав потребителей» и Федеральным законом от 29.12.2012 </w:t>
      </w:r>
      <w:r w:rsidRPr="00CD2041">
        <w:rPr>
          <w:rFonts w:ascii="Times New Roman" w:hAnsi="Times New Roman" w:cs="Times New Roman"/>
          <w:sz w:val="24"/>
        </w:rPr>
        <w:lastRenderedPageBreak/>
        <w:t>№ 273-ФЗ «Об образовании в Российской Федерации».</w:t>
      </w:r>
    </w:p>
    <w:p w14:paraId="08252468" w14:textId="51B79C87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Обеспечивать охрану жизни </w:t>
      </w:r>
      <w:r w:rsidR="00321501" w:rsidRPr="00CD2041">
        <w:rPr>
          <w:rFonts w:ascii="Times New Roman" w:hAnsi="Times New Roman" w:cs="Times New Roman"/>
          <w:sz w:val="24"/>
        </w:rPr>
        <w:t xml:space="preserve">ребенка. </w:t>
      </w:r>
    </w:p>
    <w:p w14:paraId="13F25CF6" w14:textId="5FD9D77E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. При оказании услуг, предусмотренных настоящим Договором, учитывать индивидуальные потребност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, связанные с его жизненной </w:t>
      </w:r>
      <w:r w:rsidR="00321501" w:rsidRPr="00CD2041">
        <w:rPr>
          <w:rFonts w:ascii="Times New Roman" w:hAnsi="Times New Roman" w:cs="Times New Roman"/>
          <w:sz w:val="24"/>
        </w:rPr>
        <w:t>ситуацией и состоянием здоровья</w:t>
      </w:r>
      <w:r w:rsidRPr="00CD2041">
        <w:rPr>
          <w:rFonts w:ascii="Times New Roman" w:hAnsi="Times New Roman" w:cs="Times New Roman"/>
          <w:sz w:val="24"/>
        </w:rPr>
        <w:t>.</w:t>
      </w:r>
    </w:p>
    <w:p w14:paraId="53E4FF2A" w14:textId="22DAEF5E" w:rsidR="00FD42A1" w:rsidRPr="00C2329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ри оказании услуг, предусмотренных настоящим Договором, проявлять уважение к личности </w:t>
      </w:r>
      <w:r w:rsidR="00321501" w:rsidRPr="00CD2041">
        <w:rPr>
          <w:rFonts w:ascii="Times New Roman" w:hAnsi="Times New Roman" w:cs="Times New Roman"/>
          <w:sz w:val="24"/>
        </w:rPr>
        <w:t>Ребенк</w:t>
      </w:r>
      <w:r w:rsidRPr="00CD2041">
        <w:rPr>
          <w:rFonts w:ascii="Times New Roman" w:hAnsi="Times New Roman" w:cs="Times New Roman"/>
          <w:sz w:val="24"/>
        </w:rPr>
        <w:t xml:space="preserve"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C23291">
        <w:rPr>
          <w:rFonts w:ascii="Times New Roman" w:hAnsi="Times New Roman" w:cs="Times New Roman"/>
          <w:sz w:val="24"/>
        </w:rPr>
        <w:t xml:space="preserve">эмоционального благополучия </w:t>
      </w:r>
      <w:r w:rsidR="00321501" w:rsidRPr="00C23291">
        <w:rPr>
          <w:rFonts w:ascii="Times New Roman" w:hAnsi="Times New Roman" w:cs="Times New Roman"/>
          <w:sz w:val="24"/>
        </w:rPr>
        <w:t>Ребёнка с</w:t>
      </w:r>
      <w:r w:rsidRPr="00C23291">
        <w:rPr>
          <w:rFonts w:ascii="Times New Roman" w:hAnsi="Times New Roman" w:cs="Times New Roman"/>
          <w:sz w:val="24"/>
        </w:rPr>
        <w:t xml:space="preserve"> учетом его индивидуальных особенностей.</w:t>
      </w:r>
    </w:p>
    <w:p w14:paraId="131DD822" w14:textId="1B29A242" w:rsidR="00FD42A1" w:rsidRPr="00C2329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Создавать безопасные условия присмотра и ухода за </w:t>
      </w:r>
      <w:r w:rsidR="00321501" w:rsidRPr="00C23291">
        <w:rPr>
          <w:rFonts w:ascii="Times New Roman" w:hAnsi="Times New Roman" w:cs="Times New Roman"/>
          <w:sz w:val="24"/>
        </w:rPr>
        <w:t>Ребенком</w:t>
      </w:r>
      <w:r w:rsidRPr="00C23291">
        <w:rPr>
          <w:rFonts w:ascii="Times New Roman" w:hAnsi="Times New Roman" w:cs="Times New Roman"/>
          <w:sz w:val="24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47BB78E" w14:textId="518C9066" w:rsidR="00FD42A1" w:rsidRPr="00C23291" w:rsidRDefault="00FD42A1" w:rsidP="00C23291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 Обеспечивать </w:t>
      </w:r>
      <w:r w:rsidR="00321501" w:rsidRPr="00C23291">
        <w:rPr>
          <w:rFonts w:ascii="Times New Roman" w:hAnsi="Times New Roman" w:cs="Times New Roman"/>
          <w:sz w:val="24"/>
        </w:rPr>
        <w:t>Ребенка</w:t>
      </w:r>
      <w:r w:rsidRPr="00C23291">
        <w:rPr>
          <w:rFonts w:ascii="Times New Roman" w:hAnsi="Times New Roman" w:cs="Times New Roman"/>
          <w:sz w:val="24"/>
        </w:rPr>
        <w:t xml:space="preserve"> питанием в соответствии с режимом, установленным санитарно-эпидемиологическими правилами и нормативами.</w:t>
      </w:r>
    </w:p>
    <w:p w14:paraId="3046EA0C" w14:textId="7413D675" w:rsidR="002C3E86" w:rsidRPr="00C23291" w:rsidRDefault="003C4552" w:rsidP="00C23291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</w:t>
      </w:r>
      <w:r w:rsidR="000A7FB7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основании письменного заявления </w:t>
      </w:r>
      <w:r w:rsidR="00A05714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а</w:t>
      </w:r>
      <w:r w:rsidR="000A7FB7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хранять за ребенком место в случае его отсутствия по уважительной причине.</w:t>
      </w:r>
    </w:p>
    <w:p w14:paraId="6183D529" w14:textId="70303BFB" w:rsidR="00C23291" w:rsidRDefault="00C23291" w:rsidP="00C23291">
      <w:pPr>
        <w:pStyle w:val="a6"/>
        <w:numPr>
          <w:ilvl w:val="2"/>
          <w:numId w:val="13"/>
        </w:numPr>
        <w:tabs>
          <w:tab w:val="left" w:pos="585"/>
        </w:tabs>
        <w:suppressAutoHyphens w:val="0"/>
        <w:autoSpaceDE w:val="0"/>
        <w:autoSpaceDN w:val="0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Обеспечить соблюдение требований Федерального закона от 27.07.2006 № 152-ФЗ «О персональных данных» (в действующей редакции) в части сбора, хранения и обработки персональных данных Заказчика и </w:t>
      </w:r>
      <w:r>
        <w:rPr>
          <w:rFonts w:ascii="Times New Roman" w:hAnsi="Times New Roman" w:cs="Times New Roman"/>
          <w:sz w:val="24"/>
        </w:rPr>
        <w:t>Ребёнка</w:t>
      </w:r>
      <w:r w:rsidRPr="00C23291">
        <w:rPr>
          <w:rFonts w:ascii="Times New Roman" w:hAnsi="Times New Roman" w:cs="Times New Roman"/>
          <w:sz w:val="24"/>
        </w:rPr>
        <w:t>.</w:t>
      </w:r>
    </w:p>
    <w:p w14:paraId="2B8D898E" w14:textId="44F6C403" w:rsidR="002C3E86" w:rsidRPr="00CD2041" w:rsidRDefault="00A05714" w:rsidP="00A16A41">
      <w:pPr>
        <w:pStyle w:val="a6"/>
        <w:numPr>
          <w:ilvl w:val="1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казчик</w:t>
      </w:r>
      <w:r w:rsidR="002C3E86" w:rsidRPr="00CD2041">
        <w:rPr>
          <w:rFonts w:ascii="Times New Roman" w:hAnsi="Times New Roman" w:cs="Times New Roman"/>
          <w:b/>
          <w:sz w:val="24"/>
        </w:rPr>
        <w:t xml:space="preserve"> обязан:</w:t>
      </w:r>
    </w:p>
    <w:p w14:paraId="57E5FCA8" w14:textId="77777777" w:rsidR="00FD42A1" w:rsidRPr="00CD2041" w:rsidRDefault="00FD42A1" w:rsidP="00A16A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D1A9E30" w14:textId="1AA34500" w:rsidR="00FD42A1" w:rsidRPr="00CD2041" w:rsidRDefault="00321501" w:rsidP="00A16A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 </w:t>
      </w:r>
      <w:r w:rsidR="00FD42A1" w:rsidRPr="00CD2041">
        <w:rPr>
          <w:rFonts w:ascii="Times New Roman" w:hAnsi="Times New Roman" w:cs="Times New Roman"/>
          <w:sz w:val="24"/>
        </w:rPr>
        <w:t xml:space="preserve">Своевременно вносить плату за присмотр и уход за </w:t>
      </w:r>
      <w:r w:rsidRPr="00CD2041">
        <w:rPr>
          <w:rFonts w:ascii="Times New Roman" w:hAnsi="Times New Roman" w:cs="Times New Roman"/>
          <w:sz w:val="24"/>
        </w:rPr>
        <w:t>Ребенком</w:t>
      </w:r>
      <w:r w:rsidR="00FD42A1" w:rsidRPr="00CD2041">
        <w:rPr>
          <w:rFonts w:ascii="Times New Roman" w:hAnsi="Times New Roman" w:cs="Times New Roman"/>
          <w:sz w:val="24"/>
        </w:rPr>
        <w:t>.</w:t>
      </w:r>
    </w:p>
    <w:p w14:paraId="71335327" w14:textId="66D0C0CB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При поступлени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CD2041">
        <w:rPr>
          <w:rFonts w:ascii="Times New Roman" w:hAnsi="Times New Roman" w:cs="Times New Roman"/>
          <w:sz w:val="24"/>
        </w:rPr>
        <w:t>предоставлять Исполнителю все необходимые документы</w:t>
      </w:r>
      <w:proofErr w:type="gramEnd"/>
      <w:r w:rsidRPr="00CD2041">
        <w:rPr>
          <w:rFonts w:ascii="Times New Roman" w:hAnsi="Times New Roman" w:cs="Times New Roman"/>
          <w:sz w:val="24"/>
        </w:rPr>
        <w:t xml:space="preserve">, предусмотренные </w:t>
      </w:r>
      <w:r w:rsidR="00321501" w:rsidRPr="00CD2041">
        <w:rPr>
          <w:rFonts w:ascii="Times New Roman" w:hAnsi="Times New Roman" w:cs="Times New Roman"/>
          <w:sz w:val="24"/>
        </w:rPr>
        <w:t>У</w:t>
      </w:r>
      <w:r w:rsidRPr="00CD2041">
        <w:rPr>
          <w:rFonts w:ascii="Times New Roman" w:hAnsi="Times New Roman" w:cs="Times New Roman"/>
          <w:sz w:val="24"/>
        </w:rPr>
        <w:t>ставом образовательной организации.</w:t>
      </w:r>
    </w:p>
    <w:p w14:paraId="5909F674" w14:textId="40E600E1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Незамедлительно сообщать Исполнителю об изменении фамилии, имени, отчества (при наличии) Заказчика 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>, контактно</w:t>
      </w:r>
      <w:r w:rsidR="00321501" w:rsidRPr="00CD2041">
        <w:rPr>
          <w:rFonts w:ascii="Times New Roman" w:hAnsi="Times New Roman" w:cs="Times New Roman"/>
          <w:sz w:val="24"/>
        </w:rPr>
        <w:t>го телефона и места жительства, расчетного счета.</w:t>
      </w:r>
    </w:p>
    <w:p w14:paraId="6E40A092" w14:textId="00AA3A45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Обеспечить посещение </w:t>
      </w:r>
      <w:r w:rsidR="00321501" w:rsidRPr="00CD2041">
        <w:rPr>
          <w:rFonts w:ascii="Times New Roman" w:hAnsi="Times New Roman" w:cs="Times New Roman"/>
          <w:sz w:val="24"/>
        </w:rPr>
        <w:t>Ребенком</w:t>
      </w:r>
      <w:r w:rsidRPr="00CD2041">
        <w:rPr>
          <w:rFonts w:ascii="Times New Roman" w:hAnsi="Times New Roman" w:cs="Times New Roman"/>
          <w:sz w:val="24"/>
        </w:rPr>
        <w:t xml:space="preserve"> </w:t>
      </w:r>
      <w:r w:rsidR="00321501" w:rsidRPr="00CD2041">
        <w:rPr>
          <w:rFonts w:ascii="Times New Roman" w:hAnsi="Times New Roman" w:cs="Times New Roman"/>
          <w:sz w:val="24"/>
        </w:rPr>
        <w:t xml:space="preserve">группы продленного дня </w:t>
      </w:r>
      <w:r w:rsidRPr="00CD2041">
        <w:rPr>
          <w:rFonts w:ascii="Times New Roman" w:hAnsi="Times New Roman" w:cs="Times New Roman"/>
          <w:sz w:val="24"/>
        </w:rPr>
        <w:t xml:space="preserve"> согласно правилам внутреннего распорядка Исполнителя.</w:t>
      </w:r>
    </w:p>
    <w:p w14:paraId="405CF87A" w14:textId="07BC82EE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Информировать Исполнителя о предстоящем отсутстви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в образовательной организации или его болезни.</w:t>
      </w:r>
    </w:p>
    <w:p w14:paraId="49B5287A" w14:textId="558032A7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В случае заболевания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321501" w:rsidRPr="00CD2041">
        <w:rPr>
          <w:rFonts w:ascii="Times New Roman" w:hAnsi="Times New Roman" w:cs="Times New Roman"/>
          <w:sz w:val="24"/>
        </w:rPr>
        <w:t>Ребенком</w:t>
      </w:r>
      <w:r w:rsidRPr="00CD2041">
        <w:rPr>
          <w:rFonts w:ascii="Times New Roman" w:hAnsi="Times New Roman" w:cs="Times New Roman"/>
          <w:sz w:val="24"/>
        </w:rPr>
        <w:t xml:space="preserve"> в период заболевания.</w:t>
      </w:r>
    </w:p>
    <w:p w14:paraId="45DEA716" w14:textId="4530A3AA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 </w:t>
      </w:r>
      <w:proofErr w:type="gramStart"/>
      <w:r w:rsidRPr="00CD2041">
        <w:rPr>
          <w:rFonts w:ascii="Times New Roman" w:hAnsi="Times New Roman" w:cs="Times New Roman"/>
          <w:sz w:val="24"/>
        </w:rPr>
        <w:t>Предоставлять справку</w:t>
      </w:r>
      <w:proofErr w:type="gramEnd"/>
      <w:r w:rsidRPr="00CD2041">
        <w:rPr>
          <w:rFonts w:ascii="Times New Roman" w:hAnsi="Times New Roman" w:cs="Times New Roman"/>
          <w:sz w:val="24"/>
        </w:rPr>
        <w:t xml:space="preserve"> после перенесенного заболевания с указанием длительности заболевания.</w:t>
      </w:r>
    </w:p>
    <w:p w14:paraId="09BCDDDF" w14:textId="086CD59A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Бережно относиться к имуществу Исполнителя, возмещать ущерб, причиненный </w:t>
      </w:r>
      <w:r w:rsidR="00321501" w:rsidRPr="00CD2041">
        <w:rPr>
          <w:rFonts w:ascii="Times New Roman" w:hAnsi="Times New Roman" w:cs="Times New Roman"/>
          <w:sz w:val="24"/>
        </w:rPr>
        <w:t xml:space="preserve">Ребенком </w:t>
      </w:r>
      <w:r w:rsidRPr="00CD2041">
        <w:rPr>
          <w:rFonts w:ascii="Times New Roman" w:hAnsi="Times New Roman" w:cs="Times New Roman"/>
          <w:sz w:val="24"/>
        </w:rPr>
        <w:t>имуществу Исполнителя, в соответствии с законодательством Российской Федерации.</w:t>
      </w:r>
    </w:p>
    <w:p w14:paraId="0CA127AA" w14:textId="77777777" w:rsidR="00692819" w:rsidRPr="00CD2041" w:rsidRDefault="00692819" w:rsidP="00CD2041">
      <w:pPr>
        <w:pStyle w:val="a6"/>
        <w:tabs>
          <w:tab w:val="left" w:pos="426"/>
          <w:tab w:val="left" w:pos="709"/>
        </w:tabs>
        <w:autoSpaceDE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28272E8" w14:textId="77777777" w:rsidR="007151C1" w:rsidRPr="00CD2041" w:rsidRDefault="00655EC3" w:rsidP="00A16A41">
      <w:pPr>
        <w:pStyle w:val="a6"/>
        <w:numPr>
          <w:ilvl w:val="0"/>
          <w:numId w:val="23"/>
        </w:numPr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ПРАВА СТОРОН</w:t>
      </w:r>
    </w:p>
    <w:p w14:paraId="217F0D5E" w14:textId="58A1F156" w:rsidR="00655EC3" w:rsidRPr="00CD2041" w:rsidRDefault="004F560B" w:rsidP="00A16A41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Исполнитель имеет</w:t>
      </w:r>
      <w:r w:rsidR="00655EC3" w:rsidRPr="00CD2041">
        <w:rPr>
          <w:rFonts w:ascii="Times New Roman" w:hAnsi="Times New Roman" w:cs="Times New Roman"/>
          <w:b/>
          <w:sz w:val="24"/>
        </w:rPr>
        <w:t xml:space="preserve"> право:</w:t>
      </w:r>
    </w:p>
    <w:p w14:paraId="223095E2" w14:textId="77777777" w:rsidR="00DF4E48" w:rsidRPr="00CD2041" w:rsidRDefault="00950CE2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Самостоятельно устанавливать режим работы группы продленного дня</w:t>
      </w:r>
      <w:r w:rsidR="00DF4E48" w:rsidRPr="00CD2041">
        <w:rPr>
          <w:rFonts w:ascii="Times New Roman" w:hAnsi="Times New Roman" w:cs="Times New Roman"/>
          <w:sz w:val="24"/>
          <w:szCs w:val="24"/>
        </w:rPr>
        <w:t>;</w:t>
      </w:r>
      <w:r w:rsidRPr="00CD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C490" w14:textId="3918C133" w:rsidR="00DF4E48" w:rsidRPr="00CD2041" w:rsidRDefault="00955A5F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Самостоятельно комплектовать штат педагогических и иных работников, привлечённых к работе по предоставлению услуг, указанны</w:t>
      </w:r>
      <w:r w:rsidR="00450C5B" w:rsidRPr="00CD2041">
        <w:rPr>
          <w:rFonts w:ascii="Times New Roman" w:hAnsi="Times New Roman" w:cs="Times New Roman"/>
          <w:sz w:val="24"/>
          <w:szCs w:val="24"/>
        </w:rPr>
        <w:t>х в п. 1.1. настоящего договора,</w:t>
      </w:r>
      <w:r w:rsidRPr="00CD2041">
        <w:rPr>
          <w:rFonts w:ascii="Times New Roman" w:hAnsi="Times New Roman" w:cs="Times New Roman"/>
          <w:sz w:val="24"/>
          <w:szCs w:val="24"/>
        </w:rPr>
        <w:t xml:space="preserve"> при возникновении необходимости решать вопрос о замене педагог</w:t>
      </w:r>
      <w:r w:rsidR="00DF4E48" w:rsidRPr="00CD2041">
        <w:rPr>
          <w:rFonts w:ascii="Times New Roman" w:hAnsi="Times New Roman" w:cs="Times New Roman"/>
          <w:sz w:val="24"/>
          <w:szCs w:val="24"/>
        </w:rPr>
        <w:t>а;</w:t>
      </w:r>
    </w:p>
    <w:p w14:paraId="486B8A66" w14:textId="07F15121" w:rsidR="00DF4E48" w:rsidRPr="00B1732D" w:rsidRDefault="00955A5F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Отказать</w:t>
      </w:r>
      <w:r w:rsidRPr="00B1732D">
        <w:rPr>
          <w:rFonts w:ascii="Times New Roman" w:hAnsi="Times New Roman" w:cs="Times New Roman"/>
          <w:sz w:val="24"/>
          <w:szCs w:val="24"/>
        </w:rPr>
        <w:t xml:space="preserve"> Заказчику в заключени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732D">
        <w:rPr>
          <w:rFonts w:ascii="Times New Roman" w:hAnsi="Times New Roman" w:cs="Times New Roman"/>
          <w:sz w:val="24"/>
          <w:szCs w:val="24"/>
        </w:rPr>
        <w:t xml:space="preserve"> договора, если Заказчик, Ребёно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59F58927" w14:textId="77777777" w:rsidR="00DF4E48" w:rsidRPr="00B1732D" w:rsidRDefault="00A44638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асторгнуть договор досрочно, если </w:t>
      </w:r>
      <w:r w:rsidRPr="00B1732D">
        <w:rPr>
          <w:rFonts w:ascii="Times New Roman" w:hAnsi="Times New Roman" w:cs="Times New Roman"/>
          <w:sz w:val="24"/>
          <w:szCs w:val="24"/>
        </w:rPr>
        <w:t>Заказчик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будет систематически нарушать обязательства по Договору. Уведомление о расторжении направляется </w:t>
      </w:r>
      <w:r w:rsidRPr="00B1732D">
        <w:rPr>
          <w:rFonts w:ascii="Times New Roman" w:hAnsi="Times New Roman" w:cs="Times New Roman"/>
          <w:sz w:val="24"/>
          <w:szCs w:val="24"/>
        </w:rPr>
        <w:t>Заказчику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за </w:t>
      </w:r>
      <w:r w:rsidRPr="00B1732D">
        <w:rPr>
          <w:rFonts w:ascii="Times New Roman" w:hAnsi="Times New Roman" w:cs="Times New Roman"/>
          <w:sz w:val="24"/>
          <w:szCs w:val="24"/>
        </w:rPr>
        <w:t>7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(</w:t>
      </w:r>
      <w:r w:rsidRPr="00B1732D">
        <w:rPr>
          <w:rFonts w:ascii="Times New Roman" w:hAnsi="Times New Roman" w:cs="Times New Roman"/>
          <w:sz w:val="24"/>
          <w:szCs w:val="24"/>
        </w:rPr>
        <w:t>семь</w:t>
      </w:r>
      <w:r w:rsidR="007151C1" w:rsidRPr="00B1732D">
        <w:rPr>
          <w:rFonts w:ascii="Times New Roman" w:hAnsi="Times New Roman" w:cs="Times New Roman"/>
          <w:sz w:val="24"/>
          <w:szCs w:val="24"/>
        </w:rPr>
        <w:t>)</w:t>
      </w:r>
      <w:r w:rsidRPr="00B1732D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151C1" w:rsidRPr="00B1732D">
        <w:rPr>
          <w:rFonts w:ascii="Times New Roman" w:hAnsi="Times New Roman" w:cs="Times New Roman"/>
          <w:sz w:val="24"/>
          <w:szCs w:val="24"/>
        </w:rPr>
        <w:t>дней</w:t>
      </w:r>
      <w:r w:rsidR="00DF4E48" w:rsidRPr="00B1732D">
        <w:rPr>
          <w:rFonts w:ascii="Times New Roman" w:hAnsi="Times New Roman" w:cs="Times New Roman"/>
          <w:sz w:val="24"/>
          <w:szCs w:val="24"/>
        </w:rPr>
        <w:t>;</w:t>
      </w:r>
    </w:p>
    <w:p w14:paraId="3B9B8E16" w14:textId="05B8A111" w:rsidR="007151C1" w:rsidRPr="00B1732D" w:rsidRDefault="00DF4E48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О</w:t>
      </w:r>
      <w:r w:rsidR="00655EC3" w:rsidRPr="00B1732D">
        <w:rPr>
          <w:rFonts w:ascii="Times New Roman" w:hAnsi="Times New Roman" w:cs="Times New Roman"/>
          <w:sz w:val="24"/>
          <w:szCs w:val="24"/>
        </w:rPr>
        <w:t xml:space="preserve">тчислить </w:t>
      </w:r>
      <w:r w:rsidR="00A05714" w:rsidRPr="00B1732D">
        <w:rPr>
          <w:rFonts w:ascii="Times New Roman" w:hAnsi="Times New Roman" w:cs="Times New Roman"/>
          <w:sz w:val="24"/>
          <w:szCs w:val="24"/>
        </w:rPr>
        <w:t>ребенка</w:t>
      </w:r>
      <w:r w:rsidR="00450C5B" w:rsidRPr="00B1732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55EC3" w:rsidRPr="00B1732D">
        <w:rPr>
          <w:rFonts w:ascii="Times New Roman" w:hAnsi="Times New Roman" w:cs="Times New Roman"/>
          <w:sz w:val="24"/>
          <w:szCs w:val="24"/>
        </w:rPr>
        <w:t>:</w:t>
      </w:r>
    </w:p>
    <w:p w14:paraId="59A6B191" w14:textId="77777777" w:rsidR="003D710E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письменного заявления родителей (законных представителей);</w:t>
      </w:r>
    </w:p>
    <w:p w14:paraId="6AF6DDC4" w14:textId="52768E42" w:rsidR="003D710E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выбыти</w:t>
      </w:r>
      <w:r w:rsidR="00450C5B" w:rsidRPr="00B1732D">
        <w:rPr>
          <w:rFonts w:ascii="Times New Roman" w:hAnsi="Times New Roman" w:cs="Times New Roman"/>
          <w:sz w:val="24"/>
        </w:rPr>
        <w:t>я</w:t>
      </w:r>
      <w:r w:rsidRPr="00B1732D">
        <w:rPr>
          <w:rFonts w:ascii="Times New Roman" w:hAnsi="Times New Roman" w:cs="Times New Roman"/>
          <w:sz w:val="24"/>
        </w:rPr>
        <w:t xml:space="preserve"> обучающегося </w:t>
      </w:r>
      <w:r w:rsidR="00450C5B" w:rsidRPr="00B1732D">
        <w:rPr>
          <w:rFonts w:ascii="Times New Roman" w:hAnsi="Times New Roman" w:cs="Times New Roman"/>
          <w:sz w:val="24"/>
        </w:rPr>
        <w:t>из МАОУ «СОШ №3»</w:t>
      </w:r>
      <w:r w:rsidRPr="00B1732D">
        <w:rPr>
          <w:rFonts w:ascii="Times New Roman" w:hAnsi="Times New Roman" w:cs="Times New Roman"/>
          <w:sz w:val="24"/>
        </w:rPr>
        <w:t>;</w:t>
      </w:r>
    </w:p>
    <w:p w14:paraId="1BA69D18" w14:textId="0CAFD059" w:rsidR="00655EC3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отсутстви</w:t>
      </w:r>
      <w:r w:rsidR="00450C5B" w:rsidRPr="00B1732D">
        <w:rPr>
          <w:rFonts w:ascii="Times New Roman" w:hAnsi="Times New Roman" w:cs="Times New Roman"/>
          <w:sz w:val="24"/>
        </w:rPr>
        <w:t>я своевременной</w:t>
      </w:r>
      <w:r w:rsidRPr="00B1732D">
        <w:rPr>
          <w:rFonts w:ascii="Times New Roman" w:hAnsi="Times New Roman" w:cs="Times New Roman"/>
          <w:sz w:val="24"/>
        </w:rPr>
        <w:t xml:space="preserve"> оплаты за услугу в порядке, установленном договором на оказание услуги по присмотру и уходу в ГПД</w:t>
      </w:r>
      <w:r w:rsidR="00655EC3" w:rsidRPr="00B1732D">
        <w:rPr>
          <w:rFonts w:ascii="Times New Roman" w:hAnsi="Times New Roman" w:cs="Times New Roman"/>
          <w:sz w:val="24"/>
        </w:rPr>
        <w:t>.</w:t>
      </w:r>
    </w:p>
    <w:p w14:paraId="3813190A" w14:textId="77777777" w:rsidR="00655EC3" w:rsidRPr="00B1732D" w:rsidRDefault="00A44638" w:rsidP="00A16A41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B1732D">
        <w:rPr>
          <w:rFonts w:ascii="Times New Roman" w:hAnsi="Times New Roman" w:cs="Times New Roman"/>
          <w:b/>
          <w:sz w:val="24"/>
        </w:rPr>
        <w:t>Заказчик имее</w:t>
      </w:r>
      <w:r w:rsidR="00655EC3" w:rsidRPr="00B1732D">
        <w:rPr>
          <w:rFonts w:ascii="Times New Roman" w:hAnsi="Times New Roman" w:cs="Times New Roman"/>
          <w:b/>
          <w:sz w:val="24"/>
        </w:rPr>
        <w:t>т право:</w:t>
      </w:r>
    </w:p>
    <w:p w14:paraId="045FBB2A" w14:textId="77777777" w:rsidR="00C23291" w:rsidRPr="00C23291" w:rsidRDefault="00C23291" w:rsidP="00C23291">
      <w:pPr>
        <w:pStyle w:val="a6"/>
        <w:numPr>
          <w:ilvl w:val="2"/>
          <w:numId w:val="23"/>
        </w:numPr>
        <w:tabs>
          <w:tab w:val="left" w:pos="0"/>
          <w:tab w:val="left" w:pos="585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Получать от Исполнителя информацию по вопросам организации и обеспечения надлежащего исполнения услуги по присмотру и уходу в ГПД, предусмотренной разделом 1 настоящего договора, о поведении, эмоциональном состоянии Обучающегося во время его пребывания в ГПД.</w:t>
      </w:r>
    </w:p>
    <w:p w14:paraId="679BF0E1" w14:textId="77777777" w:rsidR="00C23291" w:rsidRPr="00C23291" w:rsidRDefault="00C23291" w:rsidP="00C23291">
      <w:pPr>
        <w:pStyle w:val="a6"/>
        <w:numPr>
          <w:ilvl w:val="2"/>
          <w:numId w:val="23"/>
        </w:numPr>
        <w:tabs>
          <w:tab w:val="left" w:pos="0"/>
          <w:tab w:val="left" w:pos="585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Знакомиться с Уставом Исполнителя, Правилами внутреннего распорядка пребывания в ГПД и другими документами, регламентирующими порядок организации присмотра и ухода за детьми в ГПД.</w:t>
      </w:r>
    </w:p>
    <w:p w14:paraId="78D261CB" w14:textId="6474D189" w:rsidR="00321501" w:rsidRPr="00C23291" w:rsidRDefault="00C23291" w:rsidP="00C23291">
      <w:pPr>
        <w:tabs>
          <w:tab w:val="left" w:pos="0"/>
          <w:tab w:val="left" w:pos="6495"/>
        </w:tabs>
        <w:ind w:firstLine="567"/>
        <w:rPr>
          <w:rFonts w:ascii="Times New Roman" w:hAnsi="Times New Roman" w:cs="Times New Roman"/>
          <w:b/>
          <w:sz w:val="24"/>
        </w:rPr>
      </w:pPr>
      <w:r w:rsidRPr="00C23291">
        <w:rPr>
          <w:rFonts w:ascii="Times New Roman" w:hAnsi="Times New Roman" w:cs="Times New Roman"/>
          <w:b/>
          <w:sz w:val="24"/>
        </w:rPr>
        <w:tab/>
      </w:r>
    </w:p>
    <w:p w14:paraId="63910922" w14:textId="09CD5D5B" w:rsidR="00321501" w:rsidRPr="007040C3" w:rsidRDefault="007040C3" w:rsidP="007040C3">
      <w:pPr>
        <w:pStyle w:val="a6"/>
        <w:widowControl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МЕР, СРОКИ И ПОРЯДОК ОПЛАТЫ ПО ДОГОВОРУ</w:t>
      </w:r>
    </w:p>
    <w:p w14:paraId="4E1839E3" w14:textId="77777777" w:rsidR="00321501" w:rsidRPr="007040C3" w:rsidRDefault="00321501" w:rsidP="00A16A4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14:paraId="3850F0C4" w14:textId="37D9222B" w:rsidR="00C23291" w:rsidRPr="00C23291" w:rsidRDefault="00321501" w:rsidP="00C23291">
      <w:pPr>
        <w:pStyle w:val="a6"/>
        <w:numPr>
          <w:ilvl w:val="1"/>
          <w:numId w:val="26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Par144"/>
      <w:bookmarkEnd w:id="2"/>
      <w:r w:rsidRPr="00C23291">
        <w:rPr>
          <w:rFonts w:ascii="Times New Roman" w:hAnsi="Times New Roman" w:cs="Times New Roman"/>
          <w:sz w:val="24"/>
        </w:rPr>
        <w:t xml:space="preserve">Стоимость услуг Исполнителя по присмотру и уходу за </w:t>
      </w:r>
      <w:r w:rsidR="00C23291" w:rsidRPr="00C23291">
        <w:rPr>
          <w:rFonts w:ascii="Times New Roman" w:hAnsi="Times New Roman" w:cs="Times New Roman"/>
          <w:sz w:val="24"/>
        </w:rPr>
        <w:t>Ребенком</w:t>
      </w:r>
      <w:r w:rsidRPr="00C23291">
        <w:rPr>
          <w:rFonts w:ascii="Times New Roman" w:hAnsi="Times New Roman" w:cs="Times New Roman"/>
          <w:sz w:val="24"/>
        </w:rPr>
        <w:t xml:space="preserve"> (далее - родительская плата) за фактическое посещение группы</w:t>
      </w:r>
      <w:r w:rsidR="0079326D" w:rsidRPr="00C23291">
        <w:rPr>
          <w:rFonts w:ascii="Times New Roman" w:hAnsi="Times New Roman" w:cs="Times New Roman"/>
          <w:sz w:val="24"/>
        </w:rPr>
        <w:t xml:space="preserve"> продленного</w:t>
      </w:r>
      <w:r w:rsidRPr="00C23291">
        <w:rPr>
          <w:rFonts w:ascii="Times New Roman" w:hAnsi="Times New Roman" w:cs="Times New Roman"/>
          <w:sz w:val="24"/>
        </w:rPr>
        <w:t xml:space="preserve"> дня, льготы по родительской плате и изменения родительской платы устанавливаются правовыми актами Муниципального образования "Северодвинск".</w:t>
      </w:r>
      <w:r w:rsidR="00C23291" w:rsidRPr="00C23291">
        <w:rPr>
          <w:rFonts w:ascii="Times New Roman" w:hAnsi="Times New Roman" w:cs="Times New Roman"/>
          <w:sz w:val="24"/>
        </w:rPr>
        <w:t xml:space="preserve"> Стоимость услуги посещения </w:t>
      </w:r>
      <w:proofErr w:type="gramStart"/>
      <w:r w:rsidR="00C23291" w:rsidRPr="00C23291">
        <w:rPr>
          <w:rFonts w:ascii="Times New Roman" w:hAnsi="Times New Roman" w:cs="Times New Roman"/>
          <w:sz w:val="24"/>
        </w:rPr>
        <w:t>Обучающимся</w:t>
      </w:r>
      <w:proofErr w:type="gramEnd"/>
      <w:r w:rsidR="00C23291" w:rsidRPr="00C23291">
        <w:rPr>
          <w:rFonts w:ascii="Times New Roman" w:hAnsi="Times New Roman" w:cs="Times New Roman"/>
          <w:sz w:val="24"/>
        </w:rPr>
        <w:t xml:space="preserve"> ГПД за 1 день составляет </w:t>
      </w:r>
      <w:r w:rsidR="00653978">
        <w:rPr>
          <w:rFonts w:ascii="Times New Roman" w:hAnsi="Times New Roman" w:cs="Times New Roman"/>
          <w:sz w:val="24"/>
        </w:rPr>
        <w:t>63 (Шестьдесят три) рубля</w:t>
      </w:r>
      <w:r w:rsidR="00C23291" w:rsidRPr="00C23291">
        <w:rPr>
          <w:rFonts w:ascii="Times New Roman" w:hAnsi="Times New Roman" w:cs="Times New Roman"/>
          <w:sz w:val="24"/>
        </w:rPr>
        <w:t xml:space="preserve"> 00 копеек.</w:t>
      </w:r>
    </w:p>
    <w:p w14:paraId="258C5DFD" w14:textId="0FDF4583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>.2. Начисление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14FE7201" w14:textId="08F9A3CE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 xml:space="preserve">.3. Заказчик ежемесячно вносит  родительскую плату за присмотр и уход за </w:t>
      </w:r>
      <w:r w:rsidR="0079326D" w:rsidRPr="00C23291">
        <w:rPr>
          <w:rFonts w:ascii="Times New Roman" w:hAnsi="Times New Roman" w:cs="Times New Roman"/>
          <w:sz w:val="24"/>
        </w:rPr>
        <w:t>Ребенком в группе продленного дня</w:t>
      </w:r>
      <w:r w:rsidR="00321501" w:rsidRPr="00C23291">
        <w:rPr>
          <w:rFonts w:ascii="Times New Roman" w:hAnsi="Times New Roman" w:cs="Times New Roman"/>
          <w:sz w:val="24"/>
        </w:rPr>
        <w:t>, указанную в пункте 3.1 настоящего Договора.</w:t>
      </w:r>
    </w:p>
    <w:p w14:paraId="00684198" w14:textId="1086C668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 xml:space="preserve">.4. Оплата производится в срок до </w:t>
      </w:r>
      <w:r w:rsidR="00C23291" w:rsidRPr="00C23291">
        <w:rPr>
          <w:rFonts w:ascii="Times New Roman" w:hAnsi="Times New Roman" w:cs="Times New Roman"/>
          <w:sz w:val="24"/>
        </w:rPr>
        <w:t>1</w:t>
      </w:r>
      <w:r w:rsidR="0079326D" w:rsidRPr="00C23291">
        <w:rPr>
          <w:rFonts w:ascii="Times New Roman" w:hAnsi="Times New Roman" w:cs="Times New Roman"/>
          <w:sz w:val="24"/>
        </w:rPr>
        <w:t>0</w:t>
      </w:r>
      <w:r w:rsidR="00321501" w:rsidRPr="00C23291">
        <w:rPr>
          <w:rFonts w:ascii="Times New Roman" w:hAnsi="Times New Roman" w:cs="Times New Roman"/>
          <w:sz w:val="24"/>
        </w:rPr>
        <w:t xml:space="preserve"> числа периода, подлежащего оплате, в безналичном порядке на счет образовательной организации, указанный в разделе </w:t>
      </w:r>
      <w:r w:rsidRPr="00C23291">
        <w:rPr>
          <w:rFonts w:ascii="Times New Roman" w:hAnsi="Times New Roman" w:cs="Times New Roman"/>
          <w:sz w:val="24"/>
        </w:rPr>
        <w:t>8</w:t>
      </w:r>
      <w:r w:rsidR="00321501" w:rsidRPr="00C23291">
        <w:rPr>
          <w:rFonts w:ascii="Times New Roman" w:hAnsi="Times New Roman" w:cs="Times New Roman"/>
          <w:sz w:val="24"/>
        </w:rPr>
        <w:t xml:space="preserve"> настоящего Договора.</w:t>
      </w:r>
    </w:p>
    <w:p w14:paraId="0221FFF8" w14:textId="75BDDD4A" w:rsidR="001A3059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5. </w:t>
      </w:r>
      <w:r w:rsidR="0004041F" w:rsidRPr="00C23291">
        <w:rPr>
          <w:rFonts w:ascii="Times New Roman" w:hAnsi="Times New Roman" w:cs="Times New Roman"/>
          <w:sz w:val="24"/>
        </w:rPr>
        <w:t xml:space="preserve">Оплата производится Заказчиком безналичным способом путем перечисления денежных средств на лицевой счет Исполнителя. Оплата производится не позднее </w:t>
      </w:r>
      <w:r w:rsidR="00C23291" w:rsidRPr="00C23291">
        <w:rPr>
          <w:rFonts w:ascii="Times New Roman" w:hAnsi="Times New Roman" w:cs="Times New Roman"/>
          <w:sz w:val="24"/>
        </w:rPr>
        <w:t>1</w:t>
      </w:r>
      <w:r w:rsidR="00450C5B" w:rsidRPr="00C23291">
        <w:rPr>
          <w:rFonts w:ascii="Times New Roman" w:hAnsi="Times New Roman" w:cs="Times New Roman"/>
          <w:sz w:val="24"/>
        </w:rPr>
        <w:t xml:space="preserve">0 </w:t>
      </w:r>
      <w:r w:rsidR="0004041F" w:rsidRPr="00C23291">
        <w:rPr>
          <w:rFonts w:ascii="Times New Roman" w:hAnsi="Times New Roman" w:cs="Times New Roman"/>
          <w:sz w:val="24"/>
        </w:rPr>
        <w:t>числа текущего месяца.</w:t>
      </w:r>
      <w:r w:rsidR="00C23291" w:rsidRPr="00C23291">
        <w:rPr>
          <w:rFonts w:ascii="Times New Roman" w:hAnsi="Times New Roman" w:cs="Times New Roman"/>
          <w:sz w:val="24"/>
        </w:rPr>
        <w:t xml:space="preserve"> Оплата услуг Исполнителя за январь месяц производится не позднее 20 января.</w:t>
      </w:r>
      <w:r w:rsidR="0004041F" w:rsidRPr="00C23291">
        <w:rPr>
          <w:rFonts w:ascii="Times New Roman" w:hAnsi="Times New Roman" w:cs="Times New Roman"/>
          <w:sz w:val="24"/>
        </w:rPr>
        <w:t xml:space="preserve"> Оплата услуг Исполнителя за май месяц прои</w:t>
      </w:r>
      <w:r w:rsidR="00450C5B" w:rsidRPr="00C23291">
        <w:rPr>
          <w:rFonts w:ascii="Times New Roman" w:hAnsi="Times New Roman" w:cs="Times New Roman"/>
          <w:sz w:val="24"/>
        </w:rPr>
        <w:t>зводится Заказчиком не позднее 2</w:t>
      </w:r>
      <w:r w:rsidR="0004041F" w:rsidRPr="00C23291">
        <w:rPr>
          <w:rFonts w:ascii="Times New Roman" w:hAnsi="Times New Roman" w:cs="Times New Roman"/>
          <w:sz w:val="24"/>
        </w:rPr>
        <w:t>0 апреля 20</w:t>
      </w:r>
      <w:r w:rsidR="004F10CB" w:rsidRPr="00C23291">
        <w:rPr>
          <w:rFonts w:ascii="Times New Roman" w:hAnsi="Times New Roman" w:cs="Times New Roman"/>
          <w:sz w:val="24"/>
        </w:rPr>
        <w:t>2</w:t>
      </w:r>
      <w:r w:rsidR="0004041F" w:rsidRPr="00C23291">
        <w:rPr>
          <w:rFonts w:ascii="Times New Roman" w:hAnsi="Times New Roman" w:cs="Times New Roman"/>
          <w:sz w:val="24"/>
        </w:rPr>
        <w:t xml:space="preserve">__ года.  </w:t>
      </w:r>
    </w:p>
    <w:p w14:paraId="696CB970" w14:textId="5A0526EC" w:rsidR="001A3059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6. </w:t>
      </w:r>
      <w:r w:rsidR="00450C5B" w:rsidRPr="00C23291">
        <w:rPr>
          <w:rFonts w:ascii="Times New Roman" w:hAnsi="Times New Roman" w:cs="Times New Roman"/>
          <w:sz w:val="24"/>
        </w:rPr>
        <w:t xml:space="preserve">Обязанность </w:t>
      </w:r>
      <w:r w:rsidR="0004041F" w:rsidRPr="00C23291">
        <w:rPr>
          <w:rFonts w:ascii="Times New Roman" w:hAnsi="Times New Roman" w:cs="Times New Roman"/>
          <w:sz w:val="24"/>
        </w:rPr>
        <w:t xml:space="preserve"> по оплате Заказчиком услуг считается исполненной со дня поступления денежных средств на счет Исполнителя.</w:t>
      </w:r>
    </w:p>
    <w:p w14:paraId="0B12DE46" w14:textId="365A1128" w:rsidR="001A3059" w:rsidRPr="00C23291" w:rsidRDefault="00AB31D0" w:rsidP="00C23291">
      <w:pPr>
        <w:tabs>
          <w:tab w:val="left" w:pos="1017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7. </w:t>
      </w:r>
      <w:r w:rsidR="0004041F" w:rsidRPr="00C23291">
        <w:rPr>
          <w:rFonts w:ascii="Times New Roman" w:hAnsi="Times New Roman" w:cs="Times New Roman"/>
          <w:sz w:val="24"/>
        </w:rPr>
        <w:t xml:space="preserve">Перерасчёт выплаченных сумм производится в случае </w:t>
      </w:r>
      <w:r w:rsidR="007040C3" w:rsidRPr="00C23291">
        <w:rPr>
          <w:rFonts w:ascii="Times New Roman" w:hAnsi="Times New Roman" w:cs="Times New Roman"/>
          <w:sz w:val="24"/>
        </w:rPr>
        <w:t>отсутствия</w:t>
      </w:r>
      <w:r w:rsidR="00B1732D" w:rsidRPr="00C23291">
        <w:rPr>
          <w:rFonts w:ascii="Times New Roman" w:hAnsi="Times New Roman" w:cs="Times New Roman"/>
          <w:sz w:val="24"/>
        </w:rPr>
        <w:t xml:space="preserve"> </w:t>
      </w:r>
      <w:r w:rsidR="007040C3" w:rsidRPr="00C23291">
        <w:rPr>
          <w:rFonts w:ascii="Times New Roman" w:hAnsi="Times New Roman" w:cs="Times New Roman"/>
          <w:sz w:val="24"/>
        </w:rPr>
        <w:t xml:space="preserve">Ребенка </w:t>
      </w:r>
      <w:r w:rsidR="00B1732D" w:rsidRPr="00C23291">
        <w:rPr>
          <w:rFonts w:ascii="Times New Roman" w:hAnsi="Times New Roman" w:cs="Times New Roman"/>
          <w:sz w:val="24"/>
        </w:rPr>
        <w:t>в группе продленного дня</w:t>
      </w:r>
      <w:r w:rsidR="0004041F" w:rsidRPr="00C23291">
        <w:rPr>
          <w:rFonts w:ascii="Times New Roman" w:hAnsi="Times New Roman" w:cs="Times New Roman"/>
          <w:sz w:val="24"/>
        </w:rPr>
        <w:t xml:space="preserve"> по болезни или иной уважительной причин</w:t>
      </w:r>
      <w:r w:rsidR="00B1732D" w:rsidRPr="00C23291">
        <w:rPr>
          <w:rFonts w:ascii="Times New Roman" w:hAnsi="Times New Roman" w:cs="Times New Roman"/>
          <w:sz w:val="24"/>
        </w:rPr>
        <w:t>е</w:t>
      </w:r>
      <w:r w:rsidR="0004041F" w:rsidRPr="00C23291">
        <w:rPr>
          <w:rFonts w:ascii="Times New Roman" w:hAnsi="Times New Roman" w:cs="Times New Roman"/>
          <w:sz w:val="24"/>
        </w:rPr>
        <w:t>, при обязательном предоставлении медицинской справки или иного подтверждающего документа и по заявлению Заказчика, в счёт с</w:t>
      </w:r>
      <w:r w:rsidR="00C23291" w:rsidRPr="00C23291">
        <w:rPr>
          <w:rFonts w:ascii="Times New Roman" w:hAnsi="Times New Roman" w:cs="Times New Roman"/>
          <w:sz w:val="24"/>
        </w:rPr>
        <w:t>ледующего календарного месяца или подлежит возврату по письменному заявлению Заказчика.</w:t>
      </w:r>
    </w:p>
    <w:p w14:paraId="1AE4E4F5" w14:textId="796B0440" w:rsidR="007040C3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8. </w:t>
      </w:r>
      <w:r w:rsidR="007040C3" w:rsidRPr="00C23291">
        <w:rPr>
          <w:rFonts w:ascii="Times New Roman" w:hAnsi="Times New Roman" w:cs="Times New Roman"/>
          <w:sz w:val="24"/>
        </w:rPr>
        <w:t xml:space="preserve">Заявление на отсутствие в группе продленного дня родители (законные представители) подают на имя директора школы не позднее 3 рабочих дней до </w:t>
      </w:r>
      <w:r w:rsidR="004341E6" w:rsidRPr="00C23291">
        <w:rPr>
          <w:rFonts w:ascii="Times New Roman" w:hAnsi="Times New Roman" w:cs="Times New Roman"/>
          <w:sz w:val="24"/>
        </w:rPr>
        <w:t xml:space="preserve">дня отсутствия. </w:t>
      </w:r>
    </w:p>
    <w:p w14:paraId="59F3A6A9" w14:textId="198F1160" w:rsidR="004F10CB" w:rsidRPr="00B1732D" w:rsidRDefault="00AB31D0" w:rsidP="00AB31D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91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="004F10CB" w:rsidRPr="00C23291">
        <w:rPr>
          <w:rFonts w:ascii="Times New Roman" w:hAnsi="Times New Roman" w:cs="Times New Roman"/>
          <w:sz w:val="24"/>
          <w:szCs w:val="24"/>
        </w:rPr>
        <w:t xml:space="preserve">В случае введения карантинных или иных мероприятий на основании распоряжений органов государственной власти, исключающих возможность очной </w:t>
      </w:r>
      <w:r w:rsidR="004F10CB" w:rsidRPr="00C23291">
        <w:rPr>
          <w:rFonts w:ascii="Times New Roman" w:hAnsi="Times New Roman" w:cs="Times New Roman"/>
          <w:color w:val="000000"/>
          <w:sz w:val="24"/>
          <w:szCs w:val="24"/>
        </w:rPr>
        <w:t>реализации услуги по присмотру и уходу за детьми школьного возраста, дни отсутствия относятся к неоплачиваемым и по ним производится перерасчёт стоимости услуги в счёт</w:t>
      </w:r>
      <w:r w:rsidR="004F10CB" w:rsidRPr="00B1732D">
        <w:rPr>
          <w:rFonts w:ascii="Times New Roman" w:hAnsi="Times New Roman" w:cs="Times New Roman"/>
          <w:color w:val="000000"/>
          <w:sz w:val="24"/>
          <w:szCs w:val="24"/>
        </w:rPr>
        <w:t xml:space="preserve"> будущего месяца.</w:t>
      </w:r>
      <w:proofErr w:type="gramEnd"/>
    </w:p>
    <w:p w14:paraId="2638AB08" w14:textId="77777777" w:rsidR="0004041F" w:rsidRPr="00B1732D" w:rsidRDefault="0004041F" w:rsidP="00A16A41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7061B8F" w14:textId="77777777" w:rsidR="005D246C" w:rsidRPr="00B1732D" w:rsidRDefault="005D246C" w:rsidP="00A16A41">
      <w:pPr>
        <w:pStyle w:val="a6"/>
        <w:widowControl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СНОВАНИЯ ИЗМЕНЕНИЯ И РАСТОРЖЕНИЯ ДОГОВОРА</w:t>
      </w:r>
    </w:p>
    <w:p w14:paraId="705C2BFE" w14:textId="77777777" w:rsidR="003A14AE" w:rsidRPr="00B1732D" w:rsidRDefault="003A14AE" w:rsidP="00A16A41">
      <w:pPr>
        <w:widowControl/>
        <w:suppressAutoHyphens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14:paraId="1B109075" w14:textId="77777777" w:rsidR="001A3059" w:rsidRPr="00B1732D" w:rsidRDefault="00485480" w:rsidP="00A16A41">
      <w:pPr>
        <w:pStyle w:val="a6"/>
        <w:widowControl/>
        <w:numPr>
          <w:ilvl w:val="1"/>
          <w:numId w:val="23"/>
        </w:numPr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ловия настоящего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говор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могут быть изменены 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соглашению сторон или в одностороннем порядке 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действующим законодательством Российской Федерации.</w:t>
      </w:r>
    </w:p>
    <w:p w14:paraId="6582A29B" w14:textId="77777777" w:rsidR="00485480" w:rsidRPr="00B1732D" w:rsidRDefault="005D246C" w:rsidP="00A16A41">
      <w:pPr>
        <w:pStyle w:val="a6"/>
        <w:widowControl/>
        <w:numPr>
          <w:ilvl w:val="1"/>
          <w:numId w:val="23"/>
        </w:numPr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ий До</w:t>
      </w:r>
      <w:r w:rsidR="00485480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вор может быть расторгну</w:t>
      </w:r>
      <w:r w:rsidR="003A14AE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 w:rsidR="00485480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14:paraId="5FA506CC" w14:textId="77777777" w:rsidR="00485480" w:rsidRPr="00B1732D" w:rsidRDefault="00485480" w:rsidP="00A16A41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соглашению сторон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902AEED" w14:textId="77777777" w:rsidR="005D246C" w:rsidRPr="00B1732D" w:rsidRDefault="00485480" w:rsidP="00A16A41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п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14:paraId="56FDACBD" w14:textId="77777777" w:rsidR="001A3059" w:rsidRPr="00B1732D" w:rsidRDefault="005D246C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договора, если Заказчик нарушил сроки оплаты услуг по </w:t>
      </w:r>
      <w:r w:rsidRPr="00CD2041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436F5D" w:rsidRPr="00CD2041">
        <w:rPr>
          <w:rFonts w:ascii="Times New Roman" w:hAnsi="Times New Roman" w:cs="Times New Roman"/>
          <w:sz w:val="24"/>
          <w:szCs w:val="24"/>
        </w:rPr>
        <w:t xml:space="preserve"> (более 1 месяца)</w:t>
      </w:r>
      <w:r w:rsidRPr="00CD2041">
        <w:rPr>
          <w:rFonts w:ascii="Times New Roman" w:hAnsi="Times New Roman" w:cs="Times New Roman"/>
          <w:sz w:val="24"/>
          <w:szCs w:val="24"/>
        </w:rPr>
        <w:t>, либо неоднократно нарушает иные обязательства, предусмотренные Договор</w:t>
      </w:r>
      <w:r w:rsidR="00485480" w:rsidRPr="00CD2041">
        <w:rPr>
          <w:rFonts w:ascii="Times New Roman" w:hAnsi="Times New Roman" w:cs="Times New Roman"/>
          <w:sz w:val="24"/>
          <w:szCs w:val="24"/>
        </w:rPr>
        <w:t>ом</w:t>
      </w:r>
      <w:r w:rsidRPr="00CD2041">
        <w:rPr>
          <w:rFonts w:ascii="Times New Roman" w:hAnsi="Times New Roman" w:cs="Times New Roman"/>
          <w:sz w:val="24"/>
          <w:szCs w:val="24"/>
        </w:rPr>
        <w:t xml:space="preserve">, </w:t>
      </w:r>
      <w:r w:rsidR="00485480" w:rsidRPr="00CD204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D2041">
        <w:rPr>
          <w:rFonts w:ascii="Times New Roman" w:hAnsi="Times New Roman" w:cs="Times New Roman"/>
          <w:sz w:val="24"/>
          <w:szCs w:val="24"/>
        </w:rPr>
        <w:t>затрудня</w:t>
      </w:r>
      <w:r w:rsidR="00485480" w:rsidRPr="00CD2041">
        <w:rPr>
          <w:rFonts w:ascii="Times New Roman" w:hAnsi="Times New Roman" w:cs="Times New Roman"/>
          <w:sz w:val="24"/>
          <w:szCs w:val="24"/>
        </w:rPr>
        <w:t>ю</w:t>
      </w:r>
      <w:r w:rsidRPr="00CD2041">
        <w:rPr>
          <w:rFonts w:ascii="Times New Roman" w:hAnsi="Times New Roman" w:cs="Times New Roman"/>
          <w:sz w:val="24"/>
          <w:szCs w:val="24"/>
        </w:rPr>
        <w:t>т исполнение обязательств Исполнителем и нарушает права и законны</w:t>
      </w:r>
      <w:r w:rsidRPr="00B1732D">
        <w:rPr>
          <w:rFonts w:ascii="Times New Roman" w:hAnsi="Times New Roman" w:cs="Times New Roman"/>
          <w:sz w:val="24"/>
          <w:szCs w:val="24"/>
        </w:rPr>
        <w:t xml:space="preserve">е интересы </w:t>
      </w:r>
      <w:r w:rsidR="00485480" w:rsidRPr="00B1732D">
        <w:rPr>
          <w:rFonts w:ascii="Times New Roman" w:hAnsi="Times New Roman" w:cs="Times New Roman"/>
          <w:sz w:val="24"/>
          <w:szCs w:val="24"/>
        </w:rPr>
        <w:t>д</w:t>
      </w:r>
      <w:r w:rsidR="00A05714" w:rsidRPr="00B1732D">
        <w:rPr>
          <w:rFonts w:ascii="Times New Roman" w:hAnsi="Times New Roman" w:cs="Times New Roman"/>
          <w:sz w:val="24"/>
          <w:szCs w:val="24"/>
        </w:rPr>
        <w:t>етей</w:t>
      </w:r>
      <w:r w:rsidRPr="00B1732D">
        <w:rPr>
          <w:rFonts w:ascii="Times New Roman" w:hAnsi="Times New Roman" w:cs="Times New Roman"/>
          <w:sz w:val="24"/>
          <w:szCs w:val="24"/>
        </w:rPr>
        <w:t xml:space="preserve"> и сотрудников Исполнителя.</w:t>
      </w:r>
    </w:p>
    <w:p w14:paraId="5CD8A50D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договора, если после </w:t>
      </w:r>
      <w:r w:rsidRPr="00B1732D">
        <w:rPr>
          <w:rFonts w:ascii="Times New Roman" w:hAnsi="Times New Roman" w:cs="Times New Roman"/>
          <w:i/>
          <w:iCs/>
          <w:sz w:val="24"/>
          <w:szCs w:val="24"/>
        </w:rPr>
        <w:t xml:space="preserve">двух предупреждений в письменном виде </w:t>
      </w:r>
      <w:r w:rsidRPr="00B1732D">
        <w:rPr>
          <w:rFonts w:ascii="Times New Roman" w:hAnsi="Times New Roman" w:cs="Times New Roman"/>
          <w:sz w:val="24"/>
          <w:szCs w:val="24"/>
        </w:rPr>
        <w:t xml:space="preserve">Ребёнок продолжает нарушать права и законные интересы других обучающихся и работников школы, не соблюдает </w:t>
      </w:r>
      <w:r w:rsidR="00CD0AE6" w:rsidRPr="00B1732D">
        <w:rPr>
          <w:rFonts w:ascii="Times New Roman" w:hAnsi="Times New Roman" w:cs="Times New Roman"/>
          <w:sz w:val="24"/>
          <w:szCs w:val="24"/>
        </w:rPr>
        <w:t>режим в ГПД</w:t>
      </w:r>
      <w:r w:rsidRPr="00B1732D">
        <w:rPr>
          <w:rFonts w:ascii="Times New Roman" w:hAnsi="Times New Roman" w:cs="Times New Roman"/>
          <w:sz w:val="24"/>
          <w:szCs w:val="24"/>
        </w:rPr>
        <w:t>, препятствует нормальному осуществлению процесса.</w:t>
      </w:r>
    </w:p>
    <w:p w14:paraId="7E40CE1E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14:paraId="17305268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По инициативе Заказчика 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1732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, связанных с оказанием Услуги.</w:t>
      </w:r>
    </w:p>
    <w:p w14:paraId="33D61CD9" w14:textId="77777777" w:rsidR="00436F5D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14:paraId="381D8C18" w14:textId="77777777" w:rsidR="001A3059" w:rsidRPr="004A2ADD" w:rsidRDefault="001A3059" w:rsidP="00A16A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457B3" w14:textId="4340AFAA" w:rsidR="00436F5D" w:rsidRPr="004A2ADD" w:rsidRDefault="00436F5D" w:rsidP="00A16A41">
      <w:pPr>
        <w:pStyle w:val="a6"/>
        <w:widowControl/>
        <w:numPr>
          <w:ilvl w:val="0"/>
          <w:numId w:val="23"/>
        </w:numPr>
        <w:suppressAutoHyphens w:val="0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  <w:r w:rsidRPr="004A2ADD"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  <w:t>Ответственность за неисполнение или</w:t>
      </w:r>
    </w:p>
    <w:p w14:paraId="35F545D8" w14:textId="7F4936A4" w:rsidR="00436F5D" w:rsidRPr="004A2ADD" w:rsidRDefault="00436F5D" w:rsidP="00A16A41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  <w:r w:rsidRPr="004A2ADD"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  <w:t>ненадлежащее исполнение обязательств по настоящему договору</w:t>
      </w:r>
    </w:p>
    <w:p w14:paraId="36C23EF8" w14:textId="77777777" w:rsidR="00D3298A" w:rsidRPr="004A2ADD" w:rsidRDefault="00D3298A" w:rsidP="00A16A41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</w:p>
    <w:p w14:paraId="661920E6" w14:textId="6D0FF237" w:rsidR="00AB31D0" w:rsidRPr="004A2ADD" w:rsidRDefault="00AB31D0" w:rsidP="00AB3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4A2ADD">
        <w:rPr>
          <w:rFonts w:ascii="Times New Roman" w:hAnsi="Times New Roman" w:cs="Times New Roman"/>
          <w:sz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14:paraId="665FA9EC" w14:textId="77777777" w:rsidR="00436F5D" w:rsidRPr="004A2ADD" w:rsidRDefault="00436F5D" w:rsidP="00A16A41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06AF27" w14:textId="65C6CC20" w:rsidR="00436F5D" w:rsidRPr="004A2ADD" w:rsidRDefault="00436F5D" w:rsidP="00A16A41">
      <w:pPr>
        <w:pStyle w:val="a6"/>
        <w:numPr>
          <w:ilvl w:val="0"/>
          <w:numId w:val="23"/>
        </w:numPr>
        <w:ind w:left="0" w:firstLine="709"/>
        <w:jc w:val="center"/>
        <w:rPr>
          <w:rFonts w:ascii="Times New Roman" w:hAnsi="Times New Roman" w:cs="Times New Roman"/>
          <w:b/>
          <w:caps/>
          <w:kern w:val="20"/>
          <w:sz w:val="24"/>
        </w:rPr>
      </w:pPr>
      <w:r w:rsidRPr="004A2ADD">
        <w:rPr>
          <w:rFonts w:ascii="Times New Roman" w:hAnsi="Times New Roman" w:cs="Times New Roman"/>
          <w:b/>
          <w:caps/>
          <w:kern w:val="20"/>
          <w:sz w:val="24"/>
        </w:rPr>
        <w:t>Срок действия договора и другие условия</w:t>
      </w:r>
    </w:p>
    <w:p w14:paraId="3E7A6500" w14:textId="33275B96" w:rsidR="00436F5D" w:rsidRPr="004A2ADD" w:rsidRDefault="00436F5D" w:rsidP="00A16A4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A2ADD">
        <w:rPr>
          <w:rFonts w:ascii="Times New Roman" w:eastAsia="Times New Roman" w:hAnsi="Times New Roman" w:cs="Times New Roman"/>
          <w:sz w:val="24"/>
        </w:rPr>
        <w:t xml:space="preserve">7.1.   </w:t>
      </w:r>
      <w:r w:rsidRPr="004A2ADD">
        <w:rPr>
          <w:rFonts w:ascii="Times New Roman" w:hAnsi="Times New Roman" w:cs="Times New Roman"/>
          <w:sz w:val="24"/>
        </w:rPr>
        <w:t>Настоящий договор вступает в силу со дня его заключения сторонами и действует до "</w:t>
      </w:r>
      <w:r w:rsidR="004A2ADD">
        <w:rPr>
          <w:rFonts w:ascii="Times New Roman" w:hAnsi="Times New Roman" w:cs="Times New Roman"/>
          <w:sz w:val="24"/>
        </w:rPr>
        <w:t>31</w:t>
      </w:r>
      <w:r w:rsidRPr="004A2ADD">
        <w:rPr>
          <w:rFonts w:ascii="Times New Roman" w:hAnsi="Times New Roman" w:cs="Times New Roman"/>
          <w:sz w:val="24"/>
        </w:rPr>
        <w:t xml:space="preserve">" </w:t>
      </w:r>
      <w:r w:rsidR="004A2ADD">
        <w:rPr>
          <w:rFonts w:ascii="Times New Roman" w:hAnsi="Times New Roman" w:cs="Times New Roman"/>
          <w:sz w:val="24"/>
        </w:rPr>
        <w:t xml:space="preserve">мая </w:t>
      </w:r>
      <w:r w:rsidRPr="004A2ADD">
        <w:rPr>
          <w:rFonts w:ascii="Times New Roman" w:hAnsi="Times New Roman" w:cs="Times New Roman"/>
          <w:sz w:val="24"/>
        </w:rPr>
        <w:t xml:space="preserve"> 20</w:t>
      </w:r>
      <w:r w:rsidR="004F10CB" w:rsidRPr="004A2ADD">
        <w:rPr>
          <w:rFonts w:ascii="Times New Roman" w:hAnsi="Times New Roman" w:cs="Times New Roman"/>
          <w:sz w:val="24"/>
        </w:rPr>
        <w:t>2</w:t>
      </w:r>
      <w:r w:rsidR="004A2ADD">
        <w:rPr>
          <w:rFonts w:ascii="Times New Roman" w:hAnsi="Times New Roman" w:cs="Times New Roman"/>
          <w:sz w:val="24"/>
        </w:rPr>
        <w:t>4</w:t>
      </w:r>
      <w:r w:rsidRPr="004A2ADD">
        <w:rPr>
          <w:rFonts w:ascii="Times New Roman" w:hAnsi="Times New Roman" w:cs="Times New Roman"/>
          <w:sz w:val="24"/>
        </w:rPr>
        <w:t xml:space="preserve"> года.</w:t>
      </w:r>
    </w:p>
    <w:p w14:paraId="78819853" w14:textId="77777777" w:rsidR="00436F5D" w:rsidRPr="00B1732D" w:rsidRDefault="00436F5D" w:rsidP="00A16A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A2ADD">
        <w:rPr>
          <w:rFonts w:ascii="Times New Roman" w:eastAsia="Times New Roman" w:hAnsi="Times New Roman" w:cs="Times New Roman"/>
          <w:sz w:val="24"/>
        </w:rPr>
        <w:t>7.</w:t>
      </w:r>
      <w:r w:rsidRPr="00B1732D">
        <w:rPr>
          <w:rFonts w:ascii="Times New Roman" w:eastAsia="Times New Roman" w:hAnsi="Times New Roman" w:cs="Times New Roman"/>
          <w:sz w:val="24"/>
        </w:rPr>
        <w:t>2.  Договор составлен в двух экземплярах, имеющих равную юридическую силу, один экземпляр хранится у Заказчика, другой – у  Исполнителя.</w:t>
      </w:r>
    </w:p>
    <w:p w14:paraId="1EBD9480" w14:textId="77777777" w:rsidR="001A3059" w:rsidRPr="00B1732D" w:rsidRDefault="001A3059" w:rsidP="00A16A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100E0A" w14:textId="0AA1E134" w:rsidR="00436F5D" w:rsidRPr="00B1732D" w:rsidRDefault="00436F5D" w:rsidP="00A16A41">
      <w:pPr>
        <w:pStyle w:val="ConsNormal"/>
        <w:widowControl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732D">
        <w:rPr>
          <w:rFonts w:ascii="Times New Roman" w:hAnsi="Times New Roman" w:cs="Times New Roman"/>
          <w:b/>
          <w:caps/>
          <w:sz w:val="24"/>
          <w:szCs w:val="24"/>
        </w:rPr>
        <w:t>Адреса, реквизиты и подписи сторон</w:t>
      </w:r>
    </w:p>
    <w:tbl>
      <w:tblPr>
        <w:tblStyle w:val="a5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53"/>
      </w:tblGrid>
      <w:tr w:rsidR="00B1732D" w:rsidRPr="00A16A41" w14:paraId="3FED1707" w14:textId="77777777" w:rsidTr="004A2ADD">
        <w:tc>
          <w:tcPr>
            <w:tcW w:w="5778" w:type="dxa"/>
          </w:tcPr>
          <w:p w14:paraId="14F76B6E" w14:textId="77777777" w:rsidR="00B1732D" w:rsidRPr="00A16A41" w:rsidRDefault="00B1732D" w:rsidP="00A16A4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:   </w:t>
            </w:r>
          </w:p>
          <w:tbl>
            <w:tblPr>
              <w:tblpPr w:leftFromText="180" w:rightFromText="180" w:vertAnchor="text" w:horzAnchor="margin" w:tblpX="74" w:tblpY="2"/>
              <w:tblW w:w="5245" w:type="dxa"/>
              <w:tblLook w:val="0000" w:firstRow="0" w:lastRow="0" w:firstColumn="0" w:lastColumn="0" w:noHBand="0" w:noVBand="0"/>
            </w:tblPr>
            <w:tblGrid>
              <w:gridCol w:w="4736"/>
              <w:gridCol w:w="509"/>
            </w:tblGrid>
            <w:tr w:rsidR="00B1732D" w:rsidRPr="00A16A41" w14:paraId="4FA651E6" w14:textId="77777777" w:rsidTr="004A2ADD">
              <w:trPr>
                <w:trHeight w:val="20"/>
              </w:trPr>
              <w:tc>
                <w:tcPr>
                  <w:tcW w:w="5000" w:type="pct"/>
                  <w:gridSpan w:val="2"/>
                </w:tcPr>
                <w:p w14:paraId="5D968D64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униципальное  автономное общеобразовательное учреждение "Средняя общеобразовательная школа № 3 имени Героя Советского Союза Константина Матвеевича Трухинова»  (МАОУ "СОШ № 3")</w:t>
                  </w:r>
                </w:p>
                <w:p w14:paraId="73BB2771" w14:textId="77777777" w:rsidR="00B1732D" w:rsidRPr="00A16A41" w:rsidRDefault="00B1732D" w:rsidP="00A16A41">
                  <w:pPr>
                    <w:ind w:right="175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Юр. адрес: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64520, г. Северодвинск, ул.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езнодорожная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д.21В</w:t>
                  </w:r>
                </w:p>
                <w:p w14:paraId="6DE50C64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чтовый адрес: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64520, г. Северодвинск, ул.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езнодорожная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д.21В </w:t>
                  </w:r>
                </w:p>
                <w:p w14:paraId="0719395D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: 2902039955,  КПП 290201001</w:t>
                  </w:r>
                </w:p>
                <w:p w14:paraId="6DBA60F3" w14:textId="77777777" w:rsidR="00B1732D" w:rsidRPr="00A16A41" w:rsidRDefault="00B1732D" w:rsidP="00A16A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ГРН 1022900837420 ОКПО </w:t>
                  </w: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51773904  </w:t>
                  </w:r>
                </w:p>
                <w:p w14:paraId="22264503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ДЕЛЕНИЕ АРХАНГЕЛЬСК БАНКА РОССИИ</w:t>
                  </w:r>
                </w:p>
                <w:p w14:paraId="31324BF3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ФК по Архангельской области и Ненецкому автономному округу г. Архангельск</w:t>
                  </w:r>
                </w:p>
                <w:p w14:paraId="7198642B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л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ч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246Ь81630</w:t>
                  </w:r>
                </w:p>
                <w:p w14:paraId="7E47BCFA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с </w:t>
                  </w: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№ 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3234643117300002400 </w:t>
                  </w:r>
                </w:p>
                <w:p w14:paraId="2129D0A9" w14:textId="77777777" w:rsidR="00B1732D" w:rsidRPr="00A16A41" w:rsidRDefault="00B1732D" w:rsidP="00A16A4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БИК 011117401</w:t>
                  </w:r>
                </w:p>
                <w:p w14:paraId="5C36B763" w14:textId="77777777" w:rsidR="00B1732D" w:rsidRPr="00A16A41" w:rsidRDefault="00B1732D" w:rsidP="00A16A4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045370000016</w:t>
                  </w:r>
                </w:p>
                <w:p w14:paraId="3A26428F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. 8 (8184)56-76-70</w:t>
                  </w:r>
                </w:p>
                <w:p w14:paraId="68D42982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п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чта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uh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c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@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14:paraId="2E495DF5" w14:textId="77777777" w:rsidR="00B1732D" w:rsidRPr="00A16A41" w:rsidRDefault="00B1732D" w:rsidP="00A16A41">
                  <w:pPr>
                    <w:tabs>
                      <w:tab w:val="left" w:pos="91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1732D" w:rsidRPr="00A16A41" w14:paraId="32D00DE4" w14:textId="77777777" w:rsidTr="004A2ADD">
              <w:trPr>
                <w:gridAfter w:val="1"/>
                <w:wAfter w:w="485" w:type="pct"/>
                <w:trHeight w:val="20"/>
              </w:trPr>
              <w:tc>
                <w:tcPr>
                  <w:tcW w:w="4515" w:type="pct"/>
                </w:tcPr>
                <w:p w14:paraId="3AA0D2DA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 МАОУ "СОШ № 3"</w:t>
                  </w:r>
                </w:p>
                <w:p w14:paraId="2392F1D1" w14:textId="77777777" w:rsidR="00AB31D0" w:rsidRDefault="00B1732D" w:rsidP="00AB31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 М.В.</w:t>
                  </w:r>
                  <w:r w:rsidR="00AB3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някина</w:t>
                  </w:r>
                </w:p>
                <w:p w14:paraId="3DB062EE" w14:textId="575398B2" w:rsidR="00B1732D" w:rsidRPr="00AB31D0" w:rsidRDefault="00B1732D" w:rsidP="00AB31D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B31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B31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4D7C45F8" w14:textId="77777777" w:rsidR="00B1732D" w:rsidRPr="00A16A41" w:rsidRDefault="00B1732D" w:rsidP="00A16A4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3" w:type="dxa"/>
          </w:tcPr>
          <w:p w14:paraId="33950D97" w14:textId="77777777" w:rsidR="00B1732D" w:rsidRPr="00A16A41" w:rsidRDefault="00B1732D" w:rsidP="00A16A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14:paraId="7837332B" w14:textId="301DB8C4" w:rsidR="00B1732D" w:rsidRPr="00A16A41" w:rsidRDefault="00B1732D" w:rsidP="00A16A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i/>
                <w:sz w:val="22"/>
                <w:szCs w:val="22"/>
              </w:rPr>
              <w:t>(родитель или законный  представитель)</w:t>
            </w:r>
          </w:p>
          <w:p w14:paraId="78B2E63D" w14:textId="0BA4109B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0237A87A" w14:textId="7EB8FB16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2C46FC9B" w14:textId="198580D1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A558733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Паспорт:</w:t>
            </w:r>
          </w:p>
          <w:p w14:paraId="2680136B" w14:textId="31AB954A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 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1A75B555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  <w:p w14:paraId="30BA3FF8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«____»_________ ___________</w:t>
            </w:r>
            <w:proofErr w:type="gramStart"/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</w:p>
          <w:p w14:paraId="7434C882" w14:textId="0495EFAE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27FD2501" w14:textId="071886E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58161EB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СНИЛС (родителя)</w:t>
            </w:r>
          </w:p>
          <w:p w14:paraId="3F9643F2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2B97103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  <w:p w14:paraId="1F312841" w14:textId="52FB471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BE206E1" w14:textId="0CE2558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692EB83B" w14:textId="61F71924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0AB4A5C4" w14:textId="5F8C6DC4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Тел. 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14:paraId="3183EB1F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80B79" w14:textId="19ECEE6F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: __________________________</w:t>
            </w:r>
          </w:p>
          <w:p w14:paraId="21B1D021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0B2CC" w14:textId="2CDFD316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Подпись:____________________________</w:t>
            </w:r>
          </w:p>
          <w:p w14:paraId="7D87E59E" w14:textId="067C4991" w:rsidR="00B1732D" w:rsidRPr="00A16A41" w:rsidRDefault="00B1732D" w:rsidP="00AB31D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i/>
                <w:sz w:val="22"/>
                <w:szCs w:val="22"/>
              </w:rPr>
              <w:t>(Расшифровка)</w:t>
            </w:r>
          </w:p>
        </w:tc>
      </w:tr>
    </w:tbl>
    <w:p w14:paraId="05992CA1" w14:textId="77777777" w:rsidR="00156E29" w:rsidRPr="00B1732D" w:rsidRDefault="00156E29" w:rsidP="00AB31D0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156E29" w:rsidRPr="00B1732D" w:rsidSect="00AB31D0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46407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0B54EB"/>
    <w:multiLevelType w:val="hybridMultilevel"/>
    <w:tmpl w:val="FE8CEBE4"/>
    <w:lvl w:ilvl="0" w:tplc="738AFA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EDD"/>
    <w:multiLevelType w:val="multilevel"/>
    <w:tmpl w:val="54C21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0C1B98"/>
    <w:multiLevelType w:val="multilevel"/>
    <w:tmpl w:val="A33E2FF6"/>
    <w:lvl w:ilvl="0">
      <w:start w:val="3"/>
      <w:numFmt w:val="decimal"/>
      <w:lvlText w:val="%1"/>
      <w:lvlJc w:val="left"/>
      <w:pPr>
        <w:ind w:left="983" w:hanging="38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83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7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4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3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7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10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350" w:hanging="581"/>
      </w:pPr>
      <w:rPr>
        <w:rFonts w:hint="default"/>
        <w:lang w:val="ru-RU" w:eastAsia="en-US" w:bidi="ar-SA"/>
      </w:rPr>
    </w:lvl>
  </w:abstractNum>
  <w:abstractNum w:abstractNumId="5">
    <w:nsid w:val="26A55248"/>
    <w:multiLevelType w:val="hybridMultilevel"/>
    <w:tmpl w:val="A940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57825"/>
    <w:multiLevelType w:val="hybridMultilevel"/>
    <w:tmpl w:val="C3D45810"/>
    <w:lvl w:ilvl="0" w:tplc="4A78533A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3EDD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30777226"/>
    <w:multiLevelType w:val="hybridMultilevel"/>
    <w:tmpl w:val="C00C0074"/>
    <w:lvl w:ilvl="0" w:tplc="AE0A3DE6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ED5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430940"/>
    <w:multiLevelType w:val="hybridMultilevel"/>
    <w:tmpl w:val="F5EC10DC"/>
    <w:lvl w:ilvl="0" w:tplc="AE0A3D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979DF"/>
    <w:multiLevelType w:val="multilevel"/>
    <w:tmpl w:val="AF6678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eastAsia="Times New Roman" w:hint="default"/>
        <w:color w:val="000000"/>
      </w:rPr>
    </w:lvl>
  </w:abstractNum>
  <w:abstractNum w:abstractNumId="13">
    <w:nsid w:val="4B571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63329E"/>
    <w:multiLevelType w:val="multilevel"/>
    <w:tmpl w:val="02A84F02"/>
    <w:lvl w:ilvl="0">
      <w:start w:val="3"/>
      <w:numFmt w:val="decimal"/>
      <w:lvlText w:val="%1"/>
      <w:lvlJc w:val="left"/>
      <w:pPr>
        <w:ind w:left="166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" w:hanging="5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9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51" w:hanging="19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4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10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296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0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" w:hanging="494"/>
      </w:pPr>
      <w:rPr>
        <w:rFonts w:hint="default"/>
        <w:lang w:val="ru-RU" w:eastAsia="en-US" w:bidi="ar-SA"/>
      </w:rPr>
    </w:lvl>
  </w:abstractNum>
  <w:abstractNum w:abstractNumId="15">
    <w:nsid w:val="54B32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F7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CC167D"/>
    <w:multiLevelType w:val="hybridMultilevel"/>
    <w:tmpl w:val="C6FEB680"/>
    <w:lvl w:ilvl="0" w:tplc="7EB2E72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A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62BEF"/>
    <w:multiLevelType w:val="hybridMultilevel"/>
    <w:tmpl w:val="BD969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24D97"/>
    <w:multiLevelType w:val="multilevel"/>
    <w:tmpl w:val="A6B60432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color w:val="auto"/>
      </w:rPr>
    </w:lvl>
  </w:abstractNum>
  <w:abstractNum w:abstractNumId="21">
    <w:nsid w:val="74604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890BD8"/>
    <w:multiLevelType w:val="multilevel"/>
    <w:tmpl w:val="1F48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5C25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A5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B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20"/>
  </w:num>
  <w:num w:numId="6">
    <w:abstractNumId w:val="5"/>
  </w:num>
  <w:num w:numId="7">
    <w:abstractNumId w:val="22"/>
  </w:num>
  <w:num w:numId="8">
    <w:abstractNumId w:val="19"/>
  </w:num>
  <w:num w:numId="9">
    <w:abstractNumId w:val="1"/>
  </w:num>
  <w:num w:numId="10">
    <w:abstractNumId w:val="18"/>
  </w:num>
  <w:num w:numId="11">
    <w:abstractNumId w:val="15"/>
  </w:num>
  <w:num w:numId="12">
    <w:abstractNumId w:val="25"/>
  </w:num>
  <w:num w:numId="13">
    <w:abstractNumId w:val="16"/>
  </w:num>
  <w:num w:numId="14">
    <w:abstractNumId w:val="24"/>
  </w:num>
  <w:num w:numId="15">
    <w:abstractNumId w:val="23"/>
  </w:num>
  <w:num w:numId="16">
    <w:abstractNumId w:val="6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14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51"/>
    <w:rsid w:val="00027D44"/>
    <w:rsid w:val="000328F3"/>
    <w:rsid w:val="0004041F"/>
    <w:rsid w:val="00094C9F"/>
    <w:rsid w:val="000A7FB7"/>
    <w:rsid w:val="000B0286"/>
    <w:rsid w:val="000B40C6"/>
    <w:rsid w:val="000C2D70"/>
    <w:rsid w:val="00100674"/>
    <w:rsid w:val="0010788E"/>
    <w:rsid w:val="00150599"/>
    <w:rsid w:val="0015289B"/>
    <w:rsid w:val="00153D1A"/>
    <w:rsid w:val="00155F1F"/>
    <w:rsid w:val="00156E29"/>
    <w:rsid w:val="00166D1B"/>
    <w:rsid w:val="001A3059"/>
    <w:rsid w:val="001C3A9D"/>
    <w:rsid w:val="001E2274"/>
    <w:rsid w:val="001F2C88"/>
    <w:rsid w:val="00234E47"/>
    <w:rsid w:val="00250594"/>
    <w:rsid w:val="0028501E"/>
    <w:rsid w:val="00296D94"/>
    <w:rsid w:val="002C3E86"/>
    <w:rsid w:val="002F640A"/>
    <w:rsid w:val="00304F66"/>
    <w:rsid w:val="00321501"/>
    <w:rsid w:val="0034762B"/>
    <w:rsid w:val="00360F95"/>
    <w:rsid w:val="0036224B"/>
    <w:rsid w:val="003A14AE"/>
    <w:rsid w:val="003C4552"/>
    <w:rsid w:val="003C4AD1"/>
    <w:rsid w:val="003D710E"/>
    <w:rsid w:val="004061AB"/>
    <w:rsid w:val="004101E6"/>
    <w:rsid w:val="004341E6"/>
    <w:rsid w:val="00436F5D"/>
    <w:rsid w:val="00450C5B"/>
    <w:rsid w:val="00485480"/>
    <w:rsid w:val="0048673B"/>
    <w:rsid w:val="004A2ADD"/>
    <w:rsid w:val="004A5627"/>
    <w:rsid w:val="004B003E"/>
    <w:rsid w:val="004C484E"/>
    <w:rsid w:val="004F10CB"/>
    <w:rsid w:val="004F560B"/>
    <w:rsid w:val="005023D0"/>
    <w:rsid w:val="00505D1E"/>
    <w:rsid w:val="00507177"/>
    <w:rsid w:val="00512485"/>
    <w:rsid w:val="0056659F"/>
    <w:rsid w:val="005710CB"/>
    <w:rsid w:val="005740E4"/>
    <w:rsid w:val="00584CAA"/>
    <w:rsid w:val="005D1052"/>
    <w:rsid w:val="005D246C"/>
    <w:rsid w:val="005F23A8"/>
    <w:rsid w:val="00653978"/>
    <w:rsid w:val="00655EC3"/>
    <w:rsid w:val="006570F2"/>
    <w:rsid w:val="00692819"/>
    <w:rsid w:val="006932E5"/>
    <w:rsid w:val="006C1264"/>
    <w:rsid w:val="006C2FE0"/>
    <w:rsid w:val="006D4547"/>
    <w:rsid w:val="006E3509"/>
    <w:rsid w:val="006E484F"/>
    <w:rsid w:val="006F344F"/>
    <w:rsid w:val="007040C3"/>
    <w:rsid w:val="007151C1"/>
    <w:rsid w:val="00723784"/>
    <w:rsid w:val="007258DD"/>
    <w:rsid w:val="007536DF"/>
    <w:rsid w:val="00754E1F"/>
    <w:rsid w:val="00762251"/>
    <w:rsid w:val="00767D90"/>
    <w:rsid w:val="00786804"/>
    <w:rsid w:val="00787C5B"/>
    <w:rsid w:val="0079326D"/>
    <w:rsid w:val="00794804"/>
    <w:rsid w:val="007D3BC1"/>
    <w:rsid w:val="007D639D"/>
    <w:rsid w:val="00813B15"/>
    <w:rsid w:val="008547E6"/>
    <w:rsid w:val="00882DB7"/>
    <w:rsid w:val="008A2F64"/>
    <w:rsid w:val="008B1115"/>
    <w:rsid w:val="00901E23"/>
    <w:rsid w:val="009233B9"/>
    <w:rsid w:val="009253BF"/>
    <w:rsid w:val="00950CE2"/>
    <w:rsid w:val="00955A5F"/>
    <w:rsid w:val="00964D68"/>
    <w:rsid w:val="009A6AD3"/>
    <w:rsid w:val="009C65EA"/>
    <w:rsid w:val="00A05714"/>
    <w:rsid w:val="00A16A41"/>
    <w:rsid w:val="00A23D04"/>
    <w:rsid w:val="00A40F1B"/>
    <w:rsid w:val="00A43230"/>
    <w:rsid w:val="00A44638"/>
    <w:rsid w:val="00A8030C"/>
    <w:rsid w:val="00A80E9E"/>
    <w:rsid w:val="00AB31D0"/>
    <w:rsid w:val="00AE2894"/>
    <w:rsid w:val="00B063C4"/>
    <w:rsid w:val="00B12E80"/>
    <w:rsid w:val="00B1732D"/>
    <w:rsid w:val="00B3537A"/>
    <w:rsid w:val="00B50DAA"/>
    <w:rsid w:val="00BA4893"/>
    <w:rsid w:val="00BC2681"/>
    <w:rsid w:val="00BC78FF"/>
    <w:rsid w:val="00BC7D2C"/>
    <w:rsid w:val="00BE0CA2"/>
    <w:rsid w:val="00C23291"/>
    <w:rsid w:val="00C24D80"/>
    <w:rsid w:val="00C767AF"/>
    <w:rsid w:val="00C96932"/>
    <w:rsid w:val="00CC2B51"/>
    <w:rsid w:val="00CD0AE6"/>
    <w:rsid w:val="00CD2041"/>
    <w:rsid w:val="00CE64F2"/>
    <w:rsid w:val="00D12190"/>
    <w:rsid w:val="00D239C8"/>
    <w:rsid w:val="00D3298A"/>
    <w:rsid w:val="00D5067D"/>
    <w:rsid w:val="00D74837"/>
    <w:rsid w:val="00D76136"/>
    <w:rsid w:val="00DF4E48"/>
    <w:rsid w:val="00E16E3F"/>
    <w:rsid w:val="00E51E07"/>
    <w:rsid w:val="00E567A2"/>
    <w:rsid w:val="00E66981"/>
    <w:rsid w:val="00E84E0F"/>
    <w:rsid w:val="00E93FD5"/>
    <w:rsid w:val="00E967E9"/>
    <w:rsid w:val="00EF43CF"/>
    <w:rsid w:val="00EF786B"/>
    <w:rsid w:val="00F21713"/>
    <w:rsid w:val="00F675BF"/>
    <w:rsid w:val="00FC5C0A"/>
    <w:rsid w:val="00FD42A1"/>
    <w:rsid w:val="00FE445E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BA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1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  <w:style w:type="paragraph" w:customStyle="1" w:styleId="ConsPlusNonformat">
    <w:name w:val="ConsPlusNonformat"/>
    <w:rsid w:val="00E96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1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  <w:style w:type="paragraph" w:customStyle="1" w:styleId="ConsPlusNonformat">
    <w:name w:val="ConsPlusNonformat"/>
    <w:rsid w:val="00E96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A8AFA8C0A47BA00A8CE2B084415AD5F157F76169EF59D1E89041B5ABzDT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FB25-DCD6-40FD-A183-1F6A728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иректор</dc:creator>
  <cp:lastModifiedBy>Секретарь</cp:lastModifiedBy>
  <cp:revision>3</cp:revision>
  <cp:lastPrinted>2024-01-11T09:16:00Z</cp:lastPrinted>
  <dcterms:created xsi:type="dcterms:W3CDTF">2024-01-11T09:14:00Z</dcterms:created>
  <dcterms:modified xsi:type="dcterms:W3CDTF">2024-01-11T09:28:00Z</dcterms:modified>
</cp:coreProperties>
</file>